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FD976" w14:textId="77777777" w:rsidR="00F35F6E" w:rsidRDefault="00F35F6E">
      <w:pPr>
        <w:pStyle w:val="Plattetekst"/>
        <w:spacing w:before="52"/>
        <w:rPr>
          <w:rFonts w:ascii="Times New Roman"/>
          <w:b w:val="0"/>
          <w:sz w:val="20"/>
        </w:rPr>
      </w:pPr>
    </w:p>
    <w:p w14:paraId="62F66067" w14:textId="77777777" w:rsidR="00F35F6E" w:rsidRDefault="00000000">
      <w:pPr>
        <w:ind w:left="12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E30352C" wp14:editId="3A749E5E">
                <wp:extent cx="5859780" cy="455930"/>
                <wp:effectExtent l="9525" t="0" r="0" b="1079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9780" cy="4559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8B47AD" w14:textId="77777777" w:rsidR="00F35F6E" w:rsidRPr="00CB53E4" w:rsidRDefault="00000000">
                            <w:pPr>
                              <w:pStyle w:val="Plattetekst"/>
                              <w:spacing w:line="439" w:lineRule="exact"/>
                              <w:ind w:left="4" w:right="20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B53E4">
                              <w:rPr>
                                <w:rFonts w:ascii="Arial" w:hAnsi="Arial" w:cs="Arial"/>
                              </w:rPr>
                              <w:t>Klachtenformulier</w:t>
                            </w:r>
                            <w:r w:rsidRPr="00CB53E4">
                              <w:rPr>
                                <w:rFonts w:ascii="Arial" w:hAnsi="Arial" w:cs="Arial"/>
                                <w:b w:val="0"/>
                                <w:spacing w:val="-11"/>
                              </w:rPr>
                              <w:t xml:space="preserve"> </w:t>
                            </w:r>
                            <w:r w:rsidRPr="00CB53E4">
                              <w:rPr>
                                <w:rFonts w:ascii="Arial" w:hAnsi="Arial" w:cs="Arial"/>
                              </w:rPr>
                              <w:t>voor</w:t>
                            </w:r>
                            <w:r w:rsidRPr="00CB53E4">
                              <w:rPr>
                                <w:rFonts w:ascii="Arial" w:hAnsi="Arial" w:cs="Arial"/>
                                <w:b w:val="0"/>
                                <w:spacing w:val="-11"/>
                              </w:rPr>
                              <w:t xml:space="preserve"> </w:t>
                            </w:r>
                            <w:r w:rsidRPr="00CB53E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CB53E4">
                              <w:rPr>
                                <w:rFonts w:ascii="Arial" w:hAnsi="Arial" w:cs="Arial"/>
                                <w:b w:val="0"/>
                                <w:spacing w:val="-10"/>
                              </w:rPr>
                              <w:t xml:space="preserve"> </w:t>
                            </w:r>
                            <w:r w:rsidRPr="00CB53E4">
                              <w:rPr>
                                <w:rFonts w:ascii="Arial" w:hAnsi="Arial" w:cs="Arial"/>
                                <w:spacing w:val="-2"/>
                              </w:rPr>
                              <w:t>cliënt</w:t>
                            </w:r>
                          </w:p>
                          <w:p w14:paraId="10497E0F" w14:textId="77777777" w:rsidR="00F35F6E" w:rsidRPr="00CB53E4" w:rsidRDefault="00000000">
                            <w:pPr>
                              <w:spacing w:line="268" w:lineRule="exact"/>
                              <w:ind w:right="20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B53E4">
                              <w:rPr>
                                <w:rFonts w:ascii="Arial" w:hAnsi="Arial" w:cs="Arial"/>
                              </w:rPr>
                              <w:t>-graag</w:t>
                            </w:r>
                            <w:r w:rsidRPr="00CB53E4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CB53E4">
                              <w:rPr>
                                <w:rFonts w:ascii="Arial" w:hAnsi="Arial" w:cs="Arial"/>
                              </w:rPr>
                              <w:t>helemaal</w:t>
                            </w:r>
                            <w:r w:rsidRPr="00CB53E4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CB53E4">
                              <w:rPr>
                                <w:rFonts w:ascii="Arial" w:hAnsi="Arial" w:cs="Arial"/>
                                <w:spacing w:val="-2"/>
                              </w:rPr>
                              <w:t>invullen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30352C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61.4pt;height: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" filled="f" strokeweight=".48pt">
                <v:path arrowok="t"/>
                <v:textbox inset="0,0,0,0">
                  <w:txbxContent>
                    <w:p w14:paraId="0E8B47AD" w14:textId="77777777" w:rsidR="00F35F6E" w:rsidRPr="00CB53E4" w:rsidRDefault="00000000">
                      <w:pPr>
                        <w:pStyle w:val="Plattetekst"/>
                        <w:spacing w:line="439" w:lineRule="exact"/>
                        <w:ind w:left="4" w:right="200"/>
                        <w:jc w:val="center"/>
                        <w:rPr>
                          <w:rFonts w:ascii="Arial" w:hAnsi="Arial" w:cs="Arial"/>
                        </w:rPr>
                      </w:pPr>
                      <w:r w:rsidRPr="00CB53E4">
                        <w:rPr>
                          <w:rFonts w:ascii="Arial" w:hAnsi="Arial" w:cs="Arial"/>
                        </w:rPr>
                        <w:t>Klachtenformulier</w:t>
                      </w:r>
                      <w:r w:rsidRPr="00CB53E4">
                        <w:rPr>
                          <w:rFonts w:ascii="Arial" w:hAnsi="Arial" w:cs="Arial"/>
                          <w:b w:val="0"/>
                          <w:spacing w:val="-11"/>
                        </w:rPr>
                        <w:t xml:space="preserve"> </w:t>
                      </w:r>
                      <w:r w:rsidRPr="00CB53E4">
                        <w:rPr>
                          <w:rFonts w:ascii="Arial" w:hAnsi="Arial" w:cs="Arial"/>
                        </w:rPr>
                        <w:t>voor</w:t>
                      </w:r>
                      <w:r w:rsidRPr="00CB53E4">
                        <w:rPr>
                          <w:rFonts w:ascii="Arial" w:hAnsi="Arial" w:cs="Arial"/>
                          <w:b w:val="0"/>
                          <w:spacing w:val="-11"/>
                        </w:rPr>
                        <w:t xml:space="preserve"> </w:t>
                      </w:r>
                      <w:r w:rsidRPr="00CB53E4">
                        <w:rPr>
                          <w:rFonts w:ascii="Arial" w:hAnsi="Arial" w:cs="Arial"/>
                        </w:rPr>
                        <w:t>de</w:t>
                      </w:r>
                      <w:r w:rsidRPr="00CB53E4">
                        <w:rPr>
                          <w:rFonts w:ascii="Arial" w:hAnsi="Arial" w:cs="Arial"/>
                          <w:b w:val="0"/>
                          <w:spacing w:val="-10"/>
                        </w:rPr>
                        <w:t xml:space="preserve"> </w:t>
                      </w:r>
                      <w:r w:rsidRPr="00CB53E4">
                        <w:rPr>
                          <w:rFonts w:ascii="Arial" w:hAnsi="Arial" w:cs="Arial"/>
                          <w:spacing w:val="-2"/>
                        </w:rPr>
                        <w:t>cliënt</w:t>
                      </w:r>
                    </w:p>
                    <w:p w14:paraId="10497E0F" w14:textId="77777777" w:rsidR="00F35F6E" w:rsidRPr="00CB53E4" w:rsidRDefault="00000000">
                      <w:pPr>
                        <w:spacing w:line="268" w:lineRule="exact"/>
                        <w:ind w:right="200"/>
                        <w:jc w:val="center"/>
                        <w:rPr>
                          <w:rFonts w:ascii="Arial" w:hAnsi="Arial" w:cs="Arial"/>
                        </w:rPr>
                      </w:pPr>
                      <w:r w:rsidRPr="00CB53E4">
                        <w:rPr>
                          <w:rFonts w:ascii="Arial" w:hAnsi="Arial" w:cs="Arial"/>
                        </w:rPr>
                        <w:t>-graag</w:t>
                      </w:r>
                      <w:r w:rsidRPr="00CB53E4">
                        <w:rPr>
                          <w:rFonts w:ascii="Arial" w:hAnsi="Arial" w:cs="Arial"/>
                          <w:spacing w:val="-11"/>
                        </w:rPr>
                        <w:t xml:space="preserve"> </w:t>
                      </w:r>
                      <w:r w:rsidRPr="00CB53E4">
                        <w:rPr>
                          <w:rFonts w:ascii="Arial" w:hAnsi="Arial" w:cs="Arial"/>
                        </w:rPr>
                        <w:t>helemaal</w:t>
                      </w:r>
                      <w:r w:rsidRPr="00CB53E4">
                        <w:rPr>
                          <w:rFonts w:ascii="Arial" w:hAnsi="Arial" w:cs="Arial"/>
                          <w:spacing w:val="-9"/>
                        </w:rPr>
                        <w:t xml:space="preserve"> </w:t>
                      </w:r>
                      <w:r w:rsidRPr="00CB53E4">
                        <w:rPr>
                          <w:rFonts w:ascii="Arial" w:hAnsi="Arial" w:cs="Arial"/>
                          <w:spacing w:val="-2"/>
                        </w:rPr>
                        <w:t>invullen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DD35C6" w14:textId="77777777" w:rsidR="00F35F6E" w:rsidRDefault="00F35F6E">
      <w:pPr>
        <w:pStyle w:val="Plattetekst"/>
        <w:spacing w:before="39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566"/>
        <w:gridCol w:w="4650"/>
      </w:tblGrid>
      <w:tr w:rsidR="00F35F6E" w14:paraId="02E8EBC1" w14:textId="77777777">
        <w:trPr>
          <w:trHeight w:val="6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A50D" w14:textId="77777777" w:rsidR="00F35F6E" w:rsidRPr="00CB53E4" w:rsidRDefault="00F35F6E">
            <w:pPr>
              <w:pStyle w:val="TableParagraph"/>
              <w:spacing w:before="122"/>
              <w:rPr>
                <w:rFonts w:ascii="Arial" w:hAnsi="Arial" w:cs="Arial"/>
                <w:sz w:val="24"/>
              </w:rPr>
            </w:pPr>
          </w:p>
          <w:p w14:paraId="6D1CBF6F" w14:textId="77777777" w:rsidR="00F35F6E" w:rsidRDefault="00000000">
            <w:pPr>
              <w:pStyle w:val="TableParagraph"/>
              <w:spacing w:line="280" w:lineRule="exact"/>
              <w:ind w:left="69"/>
              <w:rPr>
                <w:sz w:val="24"/>
              </w:rPr>
            </w:pPr>
            <w:r w:rsidRPr="00CB53E4">
              <w:rPr>
                <w:rFonts w:ascii="Arial" w:hAnsi="Arial" w:cs="Arial"/>
                <w:b/>
                <w:sz w:val="24"/>
              </w:rPr>
              <w:t>Je</w:t>
            </w:r>
            <w:r w:rsidRPr="00CB53E4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b/>
                <w:sz w:val="24"/>
              </w:rPr>
              <w:t>gegevens</w:t>
            </w:r>
            <w:r w:rsidRPr="00CB53E4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z w:val="24"/>
              </w:rPr>
              <w:t>(degene</w:t>
            </w:r>
            <w:r w:rsidRPr="00CB53E4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z w:val="24"/>
              </w:rPr>
              <w:t>die</w:t>
            </w:r>
            <w:r w:rsidRPr="00CB53E4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z w:val="24"/>
              </w:rPr>
              <w:t>de</w:t>
            </w:r>
            <w:r w:rsidRPr="00CB53E4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z w:val="24"/>
              </w:rPr>
              <w:t>klacht</w:t>
            </w:r>
            <w:r w:rsidRPr="00CB53E4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  <w:sz w:val="24"/>
              </w:rPr>
              <w:t>indient)</w:t>
            </w:r>
          </w:p>
        </w:tc>
      </w:tr>
      <w:tr w:rsidR="00F35F6E" w14:paraId="338F22F9" w14:textId="77777777">
        <w:trPr>
          <w:trHeight w:val="753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</w:tcBorders>
          </w:tcPr>
          <w:p w14:paraId="3CA90A47" w14:textId="77777777" w:rsidR="00F35F6E" w:rsidRPr="00CB53E4" w:rsidRDefault="00F35F6E">
            <w:pPr>
              <w:pStyle w:val="TableParagraph"/>
              <w:spacing w:before="65"/>
              <w:rPr>
                <w:rFonts w:ascii="Arial" w:hAnsi="Arial" w:cs="Arial"/>
              </w:rPr>
            </w:pPr>
          </w:p>
          <w:p w14:paraId="01FD74B2" w14:textId="6CA7DC0F" w:rsidR="00F35F6E" w:rsidRPr="00CB53E4" w:rsidRDefault="00000000">
            <w:pPr>
              <w:pStyle w:val="TableParagraph"/>
              <w:ind w:left="69"/>
              <w:rPr>
                <w:rFonts w:ascii="Arial" w:hAnsi="Arial" w:cs="Arial"/>
                <w:spacing w:val="-2"/>
              </w:rPr>
            </w:pPr>
            <w:r w:rsidRPr="00CB53E4">
              <w:rPr>
                <w:rFonts w:ascii="Arial" w:hAnsi="Arial" w:cs="Arial"/>
                <w:spacing w:val="-2"/>
              </w:rPr>
              <w:t>Naam</w:t>
            </w:r>
            <w:r w:rsidR="00BA62FE">
              <w:rPr>
                <w:rFonts w:ascii="Arial" w:hAnsi="Arial" w:cs="Arial"/>
                <w:spacing w:val="-2"/>
              </w:rPr>
              <w:t xml:space="preserve"> melder</w:t>
            </w:r>
            <w:r w:rsidRPr="00CB53E4">
              <w:rPr>
                <w:rFonts w:ascii="Arial" w:hAnsi="Arial" w:cs="Arial"/>
                <w:spacing w:val="-2"/>
              </w:rPr>
              <w:t>:</w:t>
            </w:r>
          </w:p>
          <w:p w14:paraId="0B442AC1" w14:textId="77777777" w:rsidR="00CB53E4" w:rsidRPr="00CB53E4" w:rsidRDefault="00CB53E4">
            <w:pPr>
              <w:pStyle w:val="TableParagraph"/>
              <w:ind w:left="69"/>
              <w:rPr>
                <w:rFonts w:ascii="Arial" w:hAnsi="Arial" w:cs="Arial"/>
                <w:spacing w:val="-2"/>
              </w:rPr>
            </w:pPr>
          </w:p>
          <w:p w14:paraId="3515ABF0" w14:textId="77777777" w:rsidR="00CB53E4" w:rsidRPr="00CB53E4" w:rsidRDefault="00CB53E4" w:rsidP="00CB53E4">
            <w:pPr>
              <w:pStyle w:val="TableParagraph"/>
              <w:rPr>
                <w:rFonts w:ascii="Arial" w:hAnsi="Arial" w:cs="Arial"/>
                <w:spacing w:val="-2"/>
              </w:rPr>
            </w:pPr>
            <w:r w:rsidRPr="00CB53E4">
              <w:rPr>
                <w:rFonts w:ascii="Arial" w:hAnsi="Arial" w:cs="Arial"/>
                <w:spacing w:val="-2"/>
              </w:rPr>
              <w:br/>
              <w:t xml:space="preserve"> Telefoonnummer:</w:t>
            </w:r>
          </w:p>
          <w:p w14:paraId="78C7FF9D" w14:textId="77777777" w:rsidR="00CB53E4" w:rsidRPr="00CB53E4" w:rsidRDefault="00CB53E4" w:rsidP="00CB53E4">
            <w:pPr>
              <w:pStyle w:val="TableParagraph"/>
              <w:rPr>
                <w:rFonts w:ascii="Arial" w:hAnsi="Arial" w:cs="Arial"/>
                <w:spacing w:val="-2"/>
              </w:rPr>
            </w:pPr>
          </w:p>
          <w:p w14:paraId="6B17D5B9" w14:textId="77777777" w:rsidR="00CB53E4" w:rsidRPr="00CB53E4" w:rsidRDefault="00CB53E4" w:rsidP="00CB53E4">
            <w:pPr>
              <w:pStyle w:val="TableParagraph"/>
              <w:rPr>
                <w:rFonts w:ascii="Arial" w:hAnsi="Arial" w:cs="Arial"/>
                <w:spacing w:val="-2"/>
              </w:rPr>
            </w:pPr>
          </w:p>
          <w:p w14:paraId="18EB52CB" w14:textId="77777777" w:rsidR="00CB53E4" w:rsidRPr="00CB53E4" w:rsidRDefault="00CB53E4" w:rsidP="00CB53E4">
            <w:pPr>
              <w:pStyle w:val="TableParagraph"/>
              <w:rPr>
                <w:rFonts w:ascii="Arial" w:hAnsi="Arial" w:cs="Arial"/>
                <w:spacing w:val="-2"/>
              </w:rPr>
            </w:pPr>
          </w:p>
          <w:p w14:paraId="3BFC245B" w14:textId="0658B442" w:rsidR="00BA62FE" w:rsidRPr="00BA62FE" w:rsidRDefault="00CB53E4" w:rsidP="00CB53E4">
            <w:pPr>
              <w:pStyle w:val="TableParagraph"/>
              <w:rPr>
                <w:rFonts w:ascii="Arial" w:hAnsi="Arial" w:cs="Arial"/>
                <w:spacing w:val="-2"/>
              </w:rPr>
            </w:pPr>
            <w:r w:rsidRPr="00CB53E4">
              <w:rPr>
                <w:rFonts w:ascii="Arial" w:hAnsi="Arial" w:cs="Arial"/>
                <w:spacing w:val="-2"/>
              </w:rPr>
              <w:t xml:space="preserve"> E-mailadres:</w:t>
            </w:r>
          </w:p>
        </w:tc>
        <w:tc>
          <w:tcPr>
            <w:tcW w:w="4650" w:type="dxa"/>
            <w:tcBorders>
              <w:top w:val="single" w:sz="4" w:space="0" w:color="000000"/>
              <w:right w:val="single" w:sz="4" w:space="0" w:color="000000"/>
            </w:tcBorders>
          </w:tcPr>
          <w:p w14:paraId="530B8A61" w14:textId="77777777" w:rsidR="00F35F6E" w:rsidRPr="00CB53E4" w:rsidRDefault="00F35F6E">
            <w:pPr>
              <w:pStyle w:val="TableParagraph"/>
              <w:spacing w:before="65"/>
              <w:rPr>
                <w:rFonts w:ascii="Arial" w:hAnsi="Arial" w:cs="Arial"/>
              </w:rPr>
            </w:pPr>
          </w:p>
          <w:p w14:paraId="7CC88479" w14:textId="77777777" w:rsidR="00F35F6E" w:rsidRPr="00CB53E4" w:rsidRDefault="00000000">
            <w:pPr>
              <w:pStyle w:val="TableParagraph"/>
              <w:ind w:left="449"/>
              <w:jc w:val="center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  <w:spacing w:val="-5"/>
              </w:rPr>
              <w:t>m/v</w:t>
            </w:r>
          </w:p>
        </w:tc>
      </w:tr>
      <w:tr w:rsidR="00F35F6E" w14:paraId="619A18DB" w14:textId="77777777">
        <w:trPr>
          <w:trHeight w:val="561"/>
        </w:trPr>
        <w:tc>
          <w:tcPr>
            <w:tcW w:w="4566" w:type="dxa"/>
            <w:tcBorders>
              <w:left w:val="single" w:sz="4" w:space="0" w:color="000000"/>
            </w:tcBorders>
          </w:tcPr>
          <w:p w14:paraId="153D7E9B" w14:textId="022B37AA" w:rsidR="00F35F6E" w:rsidRDefault="00F35F6E" w:rsidP="00CB53E4">
            <w:pPr>
              <w:pStyle w:val="TableParagraph"/>
              <w:spacing w:before="126"/>
            </w:pPr>
          </w:p>
        </w:tc>
        <w:tc>
          <w:tcPr>
            <w:tcW w:w="4650" w:type="dxa"/>
            <w:tcBorders>
              <w:right w:val="single" w:sz="4" w:space="0" w:color="000000"/>
            </w:tcBorders>
          </w:tcPr>
          <w:p w14:paraId="732EB31B" w14:textId="77777777" w:rsidR="00F35F6E" w:rsidRDefault="00F35F6E">
            <w:pPr>
              <w:pStyle w:val="TableParagraph"/>
              <w:rPr>
                <w:rFonts w:ascii="Times New Roman"/>
              </w:rPr>
            </w:pPr>
          </w:p>
        </w:tc>
      </w:tr>
      <w:tr w:rsidR="00F35F6E" w14:paraId="5C09CC5D" w14:textId="77777777" w:rsidTr="00CB53E4">
        <w:trPr>
          <w:trHeight w:val="68"/>
        </w:trPr>
        <w:tc>
          <w:tcPr>
            <w:tcW w:w="4566" w:type="dxa"/>
            <w:tcBorders>
              <w:left w:val="single" w:sz="4" w:space="0" w:color="000000"/>
            </w:tcBorders>
          </w:tcPr>
          <w:p w14:paraId="6FB861BF" w14:textId="4F0326A9" w:rsidR="00F35F6E" w:rsidRDefault="00F35F6E" w:rsidP="00CB53E4">
            <w:pPr>
              <w:pStyle w:val="TableParagraph"/>
              <w:spacing w:before="126"/>
            </w:pPr>
          </w:p>
        </w:tc>
        <w:tc>
          <w:tcPr>
            <w:tcW w:w="4650" w:type="dxa"/>
            <w:tcBorders>
              <w:right w:val="single" w:sz="4" w:space="0" w:color="000000"/>
            </w:tcBorders>
          </w:tcPr>
          <w:p w14:paraId="0F8AD493" w14:textId="77777777" w:rsidR="00F35F6E" w:rsidRDefault="00F35F6E">
            <w:pPr>
              <w:pStyle w:val="TableParagraph"/>
              <w:rPr>
                <w:rFonts w:ascii="Times New Roman"/>
              </w:rPr>
            </w:pPr>
          </w:p>
        </w:tc>
      </w:tr>
      <w:tr w:rsidR="00F35F6E" w14:paraId="70992291" w14:textId="77777777" w:rsidTr="00CB53E4">
        <w:trPr>
          <w:trHeight w:val="68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</w:tcBorders>
          </w:tcPr>
          <w:p w14:paraId="7EF1F821" w14:textId="626C363A" w:rsidR="00F35F6E" w:rsidRDefault="00F35F6E" w:rsidP="00CB53E4">
            <w:pPr>
              <w:pStyle w:val="TableParagraph"/>
              <w:spacing w:before="126"/>
            </w:pP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</w:tcPr>
          <w:p w14:paraId="23C8FCDB" w14:textId="77777777" w:rsidR="00F35F6E" w:rsidRDefault="00F35F6E">
            <w:pPr>
              <w:pStyle w:val="TableParagraph"/>
              <w:rPr>
                <w:rFonts w:ascii="Times New Roman"/>
              </w:rPr>
            </w:pPr>
          </w:p>
        </w:tc>
      </w:tr>
    </w:tbl>
    <w:p w14:paraId="3DCFF9AE" w14:textId="77777777" w:rsidR="00F35F6E" w:rsidRDefault="00F35F6E">
      <w:pPr>
        <w:pStyle w:val="Plattetekst"/>
        <w:spacing w:before="65" w:after="1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F35F6E" w14:paraId="2FCAB28B" w14:textId="77777777">
        <w:trPr>
          <w:trHeight w:val="695"/>
        </w:trPr>
        <w:tc>
          <w:tcPr>
            <w:tcW w:w="9216" w:type="dxa"/>
          </w:tcPr>
          <w:p w14:paraId="6EAA5C5A" w14:textId="77777777" w:rsidR="00F35F6E" w:rsidRPr="00CB53E4" w:rsidRDefault="00F35F6E">
            <w:pPr>
              <w:pStyle w:val="TableParagraph"/>
              <w:spacing w:before="121"/>
              <w:rPr>
                <w:rFonts w:ascii="Arial" w:hAnsi="Arial" w:cs="Arial"/>
                <w:sz w:val="24"/>
              </w:rPr>
            </w:pPr>
          </w:p>
          <w:p w14:paraId="18A5E83A" w14:textId="77777777" w:rsidR="00F35F6E" w:rsidRDefault="00000000">
            <w:pPr>
              <w:pStyle w:val="TableParagraph"/>
              <w:spacing w:line="278" w:lineRule="exact"/>
              <w:ind w:left="69"/>
              <w:rPr>
                <w:sz w:val="24"/>
              </w:rPr>
            </w:pPr>
            <w:r w:rsidRPr="00CB53E4">
              <w:rPr>
                <w:rFonts w:ascii="Arial" w:hAnsi="Arial" w:cs="Arial"/>
                <w:b/>
                <w:sz w:val="24"/>
              </w:rPr>
              <w:t>Gegevens</w:t>
            </w:r>
            <w:r w:rsidRPr="00CB53E4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b/>
                <w:sz w:val="24"/>
              </w:rPr>
              <w:t>cliënt</w:t>
            </w:r>
            <w:r w:rsidRPr="00CB53E4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z w:val="24"/>
              </w:rPr>
              <w:t>(dit</w:t>
            </w:r>
            <w:r w:rsidRPr="00CB53E4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z w:val="24"/>
              </w:rPr>
              <w:t>kan</w:t>
            </w:r>
            <w:r w:rsidRPr="00CB53E4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z w:val="24"/>
              </w:rPr>
              <w:t>iemand</w:t>
            </w:r>
            <w:r w:rsidRPr="00CB53E4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z w:val="24"/>
              </w:rPr>
              <w:t>anders</w:t>
            </w:r>
            <w:r w:rsidRPr="00CB53E4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z w:val="24"/>
              </w:rPr>
              <w:t>zijn</w:t>
            </w:r>
            <w:r w:rsidRPr="00CB53E4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z w:val="24"/>
              </w:rPr>
              <w:t>dan</w:t>
            </w:r>
            <w:r w:rsidRPr="00CB53E4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z w:val="24"/>
              </w:rPr>
              <w:t>de</w:t>
            </w:r>
            <w:r w:rsidRPr="00CB53E4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  <w:sz w:val="24"/>
              </w:rPr>
              <w:t>indiener)</w:t>
            </w:r>
          </w:p>
        </w:tc>
      </w:tr>
      <w:tr w:rsidR="00F35F6E" w14:paraId="65FBFCA1" w14:textId="77777777">
        <w:trPr>
          <w:trHeight w:val="1984"/>
        </w:trPr>
        <w:tc>
          <w:tcPr>
            <w:tcW w:w="9216" w:type="dxa"/>
          </w:tcPr>
          <w:p w14:paraId="0E303E30" w14:textId="77777777" w:rsidR="00F35F6E" w:rsidRPr="00CB53E4" w:rsidRDefault="00F35F6E">
            <w:pPr>
              <w:pStyle w:val="TableParagraph"/>
              <w:spacing w:before="65"/>
              <w:rPr>
                <w:rFonts w:ascii="Arial" w:hAnsi="Arial" w:cs="Arial"/>
              </w:rPr>
            </w:pPr>
          </w:p>
          <w:p w14:paraId="6BCE7A0C" w14:textId="77777777" w:rsidR="00F35F6E" w:rsidRPr="00CB53E4" w:rsidRDefault="00000000">
            <w:pPr>
              <w:pStyle w:val="TableParagraph"/>
              <w:ind w:left="6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</w:rPr>
              <w:t>Naam</w:t>
            </w:r>
            <w:r w:rsidRPr="00CB53E4">
              <w:rPr>
                <w:rFonts w:ascii="Arial" w:hAnsi="Arial" w:cs="Arial"/>
                <w:spacing w:val="-6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</w:rPr>
              <w:t>cliënt:</w:t>
            </w:r>
          </w:p>
          <w:p w14:paraId="6B2D0A8E" w14:textId="77777777" w:rsidR="00F35F6E" w:rsidRPr="00CB53E4" w:rsidRDefault="00F35F6E">
            <w:pPr>
              <w:pStyle w:val="TableParagraph"/>
              <w:spacing w:before="40"/>
              <w:rPr>
                <w:rFonts w:ascii="Arial" w:hAnsi="Arial" w:cs="Arial"/>
              </w:rPr>
            </w:pPr>
          </w:p>
          <w:p w14:paraId="65D16B34" w14:textId="77777777" w:rsidR="00F35F6E" w:rsidRPr="00CB53E4" w:rsidRDefault="00F35F6E">
            <w:pPr>
              <w:pStyle w:val="TableParagraph"/>
              <w:spacing w:before="38"/>
              <w:rPr>
                <w:rFonts w:ascii="Arial" w:hAnsi="Arial" w:cs="Arial"/>
              </w:rPr>
            </w:pPr>
          </w:p>
          <w:p w14:paraId="2E0A8E25" w14:textId="77777777" w:rsidR="00F35F6E" w:rsidRDefault="00000000">
            <w:pPr>
              <w:pStyle w:val="TableParagraph"/>
              <w:ind w:left="69"/>
            </w:pPr>
            <w:r w:rsidRPr="00CB53E4">
              <w:rPr>
                <w:rFonts w:ascii="Arial" w:hAnsi="Arial" w:cs="Arial"/>
              </w:rPr>
              <w:t>Relatie</w:t>
            </w:r>
            <w:r w:rsidRPr="00CB53E4">
              <w:rPr>
                <w:rFonts w:ascii="Arial" w:hAnsi="Arial" w:cs="Arial"/>
                <w:spacing w:val="-12"/>
              </w:rPr>
              <w:t xml:space="preserve"> </w:t>
            </w:r>
            <w:r w:rsidRPr="00CB53E4">
              <w:rPr>
                <w:rFonts w:ascii="Arial" w:hAnsi="Arial" w:cs="Arial"/>
              </w:rPr>
              <w:t>tussen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indiener</w:t>
            </w:r>
            <w:r w:rsidRPr="00CB53E4">
              <w:rPr>
                <w:rFonts w:ascii="Arial" w:hAnsi="Arial" w:cs="Arial"/>
                <w:spacing w:val="-9"/>
              </w:rPr>
              <w:t xml:space="preserve"> </w:t>
            </w:r>
            <w:r w:rsidRPr="00CB53E4">
              <w:rPr>
                <w:rFonts w:ascii="Arial" w:hAnsi="Arial" w:cs="Arial"/>
              </w:rPr>
              <w:t>en</w:t>
            </w:r>
            <w:r w:rsidRPr="00CB53E4">
              <w:rPr>
                <w:rFonts w:ascii="Arial" w:hAnsi="Arial" w:cs="Arial"/>
                <w:spacing w:val="-14"/>
              </w:rPr>
              <w:t xml:space="preserve"> </w:t>
            </w:r>
            <w:r w:rsidRPr="00CB53E4">
              <w:rPr>
                <w:rFonts w:ascii="Arial" w:hAnsi="Arial" w:cs="Arial"/>
              </w:rPr>
              <w:t>cliënt</w:t>
            </w:r>
            <w:r w:rsidRPr="00CB53E4">
              <w:rPr>
                <w:rFonts w:ascii="Arial" w:hAnsi="Arial" w:cs="Arial"/>
                <w:spacing w:val="-9"/>
              </w:rPr>
              <w:t xml:space="preserve"> </w:t>
            </w:r>
            <w:r w:rsidRPr="00CB53E4">
              <w:rPr>
                <w:rFonts w:ascii="Arial" w:hAnsi="Arial" w:cs="Arial"/>
              </w:rPr>
              <w:t>(bijv.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ouder,</w:t>
            </w:r>
            <w:r w:rsidRPr="00CB53E4">
              <w:rPr>
                <w:rFonts w:ascii="Arial" w:hAnsi="Arial" w:cs="Arial"/>
                <w:spacing w:val="-9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</w:rPr>
              <w:t>echtgenote):</w:t>
            </w:r>
          </w:p>
        </w:tc>
      </w:tr>
    </w:tbl>
    <w:p w14:paraId="0F178881" w14:textId="77777777" w:rsidR="00F35F6E" w:rsidRDefault="00F35F6E">
      <w:pPr>
        <w:pStyle w:val="Plattetekst"/>
        <w:spacing w:before="63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4124"/>
      </w:tblGrid>
      <w:tr w:rsidR="00F35F6E" w14:paraId="09759120" w14:textId="77777777">
        <w:trPr>
          <w:trHeight w:val="847"/>
        </w:trPr>
        <w:tc>
          <w:tcPr>
            <w:tcW w:w="9189" w:type="dxa"/>
            <w:gridSpan w:val="2"/>
          </w:tcPr>
          <w:p w14:paraId="14DC7271" w14:textId="77777777" w:rsidR="00F35F6E" w:rsidRDefault="00F35F6E">
            <w:pPr>
              <w:pStyle w:val="TableParagraph"/>
              <w:spacing w:before="23"/>
              <w:rPr>
                <w:rFonts w:ascii="Times New Roman"/>
                <w:sz w:val="24"/>
              </w:rPr>
            </w:pPr>
          </w:p>
          <w:p w14:paraId="681F07A7" w14:textId="77777777" w:rsidR="00F35F6E" w:rsidRPr="00CB53E4" w:rsidRDefault="00000000">
            <w:pPr>
              <w:pStyle w:val="TableParagraph"/>
              <w:ind w:left="69"/>
              <w:rPr>
                <w:rFonts w:ascii="Arial" w:hAnsi="Arial" w:cs="Arial"/>
                <w:b/>
                <w:sz w:val="24"/>
              </w:rPr>
            </w:pPr>
            <w:r w:rsidRPr="00CB53E4">
              <w:rPr>
                <w:rFonts w:ascii="Arial" w:hAnsi="Arial" w:cs="Arial"/>
                <w:b/>
                <w:sz w:val="24"/>
              </w:rPr>
              <w:t>Aard</w:t>
            </w:r>
            <w:r w:rsidRPr="00CB53E4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b/>
                <w:sz w:val="24"/>
              </w:rPr>
              <w:t>van</w:t>
            </w:r>
            <w:r w:rsidRPr="00CB53E4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b/>
                <w:sz w:val="24"/>
              </w:rPr>
              <w:t>de</w:t>
            </w:r>
            <w:r w:rsidRPr="00CB53E4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b/>
                <w:spacing w:val="-2"/>
                <w:sz w:val="24"/>
              </w:rPr>
              <w:t>klacht</w:t>
            </w:r>
          </w:p>
        </w:tc>
      </w:tr>
      <w:tr w:rsidR="00F35F6E" w14:paraId="6D412B00" w14:textId="77777777">
        <w:trPr>
          <w:trHeight w:val="661"/>
        </w:trPr>
        <w:tc>
          <w:tcPr>
            <w:tcW w:w="5065" w:type="dxa"/>
          </w:tcPr>
          <w:p w14:paraId="7E4D2AF9" w14:textId="77777777" w:rsidR="00F35F6E" w:rsidRPr="00CB53E4" w:rsidRDefault="00000000">
            <w:pPr>
              <w:pStyle w:val="TableParagraph"/>
              <w:spacing w:before="49"/>
              <w:ind w:left="6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</w:rPr>
              <w:t>Datum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</w:rPr>
              <w:t>gebeurtenis:</w:t>
            </w:r>
          </w:p>
        </w:tc>
        <w:tc>
          <w:tcPr>
            <w:tcW w:w="4124" w:type="dxa"/>
          </w:tcPr>
          <w:p w14:paraId="7176950E" w14:textId="77777777" w:rsidR="00F35F6E" w:rsidRPr="00CB53E4" w:rsidRDefault="00000000">
            <w:pPr>
              <w:pStyle w:val="TableParagraph"/>
              <w:spacing w:before="49"/>
              <w:ind w:left="6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</w:rPr>
              <w:t>Tijdstip,</w:t>
            </w:r>
            <w:r w:rsidRPr="00CB53E4">
              <w:rPr>
                <w:rFonts w:ascii="Arial" w:hAnsi="Arial" w:cs="Arial"/>
                <w:spacing w:val="-11"/>
              </w:rPr>
              <w:t xml:space="preserve"> </w:t>
            </w:r>
            <w:r w:rsidRPr="00CB53E4">
              <w:rPr>
                <w:rFonts w:ascii="Arial" w:hAnsi="Arial" w:cs="Arial"/>
              </w:rPr>
              <w:t>indien</w:t>
            </w:r>
            <w:r w:rsidRPr="00CB53E4">
              <w:rPr>
                <w:rFonts w:ascii="Arial" w:hAnsi="Arial" w:cs="Arial"/>
                <w:spacing w:val="-11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</w:rPr>
              <w:t>bekend:</w:t>
            </w:r>
          </w:p>
        </w:tc>
      </w:tr>
    </w:tbl>
    <w:p w14:paraId="781B9502" w14:textId="77777777" w:rsidR="00F35F6E" w:rsidRDefault="00F35F6E">
      <w:pPr>
        <w:pStyle w:val="TableParagraph"/>
        <w:sectPr w:rsidR="00F35F6E">
          <w:headerReference w:type="default" r:id="rId8"/>
          <w:footerReference w:type="default" r:id="rId9"/>
          <w:type w:val="continuous"/>
          <w:pgSz w:w="11900" w:h="16850"/>
          <w:pgMar w:top="2640" w:right="1133" w:bottom="3180" w:left="1275" w:header="0" w:footer="2984" w:gutter="0"/>
          <w:pgNumType w:start="1"/>
          <w:cols w:space="708"/>
        </w:sectPr>
      </w:pPr>
    </w:p>
    <w:p w14:paraId="5530713A" w14:textId="77777777" w:rsidR="00F35F6E" w:rsidRDefault="00F35F6E">
      <w:pPr>
        <w:pStyle w:val="Plattetekst"/>
        <w:spacing w:before="52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9"/>
      </w:tblGrid>
      <w:tr w:rsidR="00F35F6E" w14:paraId="7CFCB2D1" w14:textId="77777777">
        <w:trPr>
          <w:trHeight w:val="4147"/>
        </w:trPr>
        <w:tc>
          <w:tcPr>
            <w:tcW w:w="9189" w:type="dxa"/>
          </w:tcPr>
          <w:p w14:paraId="3E748F85" w14:textId="77777777" w:rsidR="00F35F6E" w:rsidRPr="00CB53E4" w:rsidRDefault="00F35F6E">
            <w:pPr>
              <w:pStyle w:val="TableParagraph"/>
              <w:spacing w:before="85"/>
              <w:rPr>
                <w:rFonts w:ascii="Arial" w:hAnsi="Arial" w:cs="Arial"/>
                <w:sz w:val="20"/>
              </w:rPr>
            </w:pPr>
          </w:p>
          <w:p w14:paraId="18B2A5CE" w14:textId="77777777" w:rsidR="00F35F6E" w:rsidRPr="00CB53E4" w:rsidRDefault="00000000">
            <w:pPr>
              <w:pStyle w:val="TableParagraph"/>
              <w:spacing w:before="1"/>
              <w:ind w:left="6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</w:rPr>
              <w:t>De</w:t>
            </w:r>
            <w:r w:rsidRPr="00CB53E4">
              <w:rPr>
                <w:rFonts w:ascii="Arial" w:hAnsi="Arial" w:cs="Arial"/>
                <w:spacing w:val="-12"/>
              </w:rPr>
              <w:t xml:space="preserve"> </w:t>
            </w:r>
            <w:r w:rsidRPr="00CB53E4">
              <w:rPr>
                <w:rFonts w:ascii="Arial" w:hAnsi="Arial" w:cs="Arial"/>
              </w:rPr>
              <w:t>klacht</w:t>
            </w:r>
            <w:r w:rsidRPr="00CB53E4">
              <w:rPr>
                <w:rFonts w:ascii="Arial" w:hAnsi="Arial" w:cs="Arial"/>
                <w:spacing w:val="-9"/>
              </w:rPr>
              <w:t xml:space="preserve"> </w:t>
            </w:r>
            <w:r w:rsidRPr="00CB53E4">
              <w:rPr>
                <w:rFonts w:ascii="Arial" w:hAnsi="Arial" w:cs="Arial"/>
              </w:rPr>
              <w:t>gaat</w:t>
            </w:r>
            <w:r w:rsidRPr="00CB53E4">
              <w:rPr>
                <w:rFonts w:ascii="Arial" w:hAnsi="Arial" w:cs="Arial"/>
                <w:spacing w:val="-11"/>
              </w:rPr>
              <w:t xml:space="preserve"> </w:t>
            </w:r>
            <w:r w:rsidRPr="00CB53E4">
              <w:rPr>
                <w:rFonts w:ascii="Arial" w:hAnsi="Arial" w:cs="Arial"/>
              </w:rPr>
              <w:t>over</w:t>
            </w:r>
            <w:r w:rsidRPr="00CB53E4">
              <w:rPr>
                <w:rFonts w:ascii="Arial" w:hAnsi="Arial" w:cs="Arial"/>
                <w:spacing w:val="-7"/>
              </w:rPr>
              <w:t xml:space="preserve"> </w:t>
            </w:r>
            <w:r w:rsidRPr="00CB53E4">
              <w:rPr>
                <w:rFonts w:ascii="Arial" w:hAnsi="Arial" w:cs="Arial"/>
                <w:sz w:val="20"/>
              </w:rPr>
              <w:t>(meerdere</w:t>
            </w:r>
            <w:r w:rsidRPr="00CB53E4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CB53E4">
              <w:rPr>
                <w:rFonts w:ascii="Arial" w:hAnsi="Arial" w:cs="Arial"/>
                <w:sz w:val="20"/>
              </w:rPr>
              <w:t>keuzes</w:t>
            </w:r>
            <w:r w:rsidRPr="00CB53E4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  <w:sz w:val="20"/>
              </w:rPr>
              <w:t>mogelijk)</w:t>
            </w:r>
            <w:r w:rsidRPr="00CB53E4">
              <w:rPr>
                <w:rFonts w:ascii="Arial" w:hAnsi="Arial" w:cs="Arial"/>
                <w:spacing w:val="-2"/>
              </w:rPr>
              <w:t>:</w:t>
            </w:r>
          </w:p>
          <w:p w14:paraId="188F8410" w14:textId="77777777" w:rsidR="00F35F6E" w:rsidRPr="00CB53E4" w:rsidRDefault="00F35F6E">
            <w:pPr>
              <w:pStyle w:val="TableParagraph"/>
              <w:spacing w:before="70"/>
              <w:rPr>
                <w:rFonts w:ascii="Arial" w:hAnsi="Arial" w:cs="Arial"/>
                <w:sz w:val="20"/>
              </w:rPr>
            </w:pPr>
          </w:p>
          <w:p w14:paraId="54CA2471" w14:textId="77777777" w:rsidR="00F35F6E" w:rsidRPr="00CB53E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148"/>
              </w:tabs>
              <w:ind w:left="1148" w:hanging="35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</w:rPr>
              <w:t>medisch</w:t>
            </w:r>
            <w:r w:rsidRPr="00CB53E4">
              <w:rPr>
                <w:rFonts w:ascii="Arial" w:hAnsi="Arial" w:cs="Arial"/>
                <w:spacing w:val="-11"/>
              </w:rPr>
              <w:t xml:space="preserve"> </w:t>
            </w:r>
            <w:r w:rsidRPr="00CB53E4">
              <w:rPr>
                <w:rFonts w:ascii="Arial" w:hAnsi="Arial" w:cs="Arial"/>
              </w:rPr>
              <w:t>handelen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van</w:t>
            </w:r>
            <w:r w:rsidRPr="00CB53E4">
              <w:rPr>
                <w:rFonts w:ascii="Arial" w:hAnsi="Arial" w:cs="Arial"/>
                <w:spacing w:val="-11"/>
              </w:rPr>
              <w:t xml:space="preserve"> </w:t>
            </w:r>
            <w:r w:rsidRPr="00CB53E4">
              <w:rPr>
                <w:rFonts w:ascii="Arial" w:hAnsi="Arial" w:cs="Arial"/>
              </w:rPr>
              <w:t>de</w:t>
            </w:r>
            <w:r w:rsidRPr="00CB53E4">
              <w:rPr>
                <w:rFonts w:ascii="Arial" w:hAnsi="Arial" w:cs="Arial"/>
                <w:spacing w:val="-9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</w:rPr>
              <w:t>zorgverlener</w:t>
            </w:r>
          </w:p>
          <w:p w14:paraId="69E4D997" w14:textId="77777777" w:rsidR="00F35F6E" w:rsidRPr="00CB53E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148"/>
              </w:tabs>
              <w:spacing w:before="10" w:line="268" w:lineRule="exact"/>
              <w:ind w:left="1148" w:hanging="35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</w:rPr>
              <w:t>bejegening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door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</w:rPr>
              <w:t>zorgverlener/medewerker</w:t>
            </w:r>
          </w:p>
          <w:p w14:paraId="0B7C6E32" w14:textId="77777777" w:rsidR="00F35F6E" w:rsidRPr="00CB53E4" w:rsidRDefault="00000000">
            <w:pPr>
              <w:pStyle w:val="TableParagraph"/>
              <w:spacing w:line="268" w:lineRule="exact"/>
              <w:ind w:left="114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</w:rPr>
              <w:t>(=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de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manier</w:t>
            </w:r>
            <w:r w:rsidRPr="00CB53E4">
              <w:rPr>
                <w:rFonts w:ascii="Arial" w:hAnsi="Arial" w:cs="Arial"/>
                <w:spacing w:val="-11"/>
              </w:rPr>
              <w:t xml:space="preserve"> </w:t>
            </w:r>
            <w:r w:rsidRPr="00CB53E4">
              <w:rPr>
                <w:rFonts w:ascii="Arial" w:hAnsi="Arial" w:cs="Arial"/>
              </w:rPr>
              <w:t>waarop</w:t>
            </w:r>
            <w:r w:rsidRPr="00CB53E4">
              <w:rPr>
                <w:rFonts w:ascii="Arial" w:hAnsi="Arial" w:cs="Arial"/>
                <w:spacing w:val="-8"/>
              </w:rPr>
              <w:t xml:space="preserve"> </w:t>
            </w:r>
            <w:r w:rsidRPr="00CB53E4">
              <w:rPr>
                <w:rFonts w:ascii="Arial" w:hAnsi="Arial" w:cs="Arial"/>
              </w:rPr>
              <w:t>de</w:t>
            </w:r>
            <w:r w:rsidRPr="00CB53E4">
              <w:rPr>
                <w:rFonts w:ascii="Arial" w:hAnsi="Arial" w:cs="Arial"/>
                <w:spacing w:val="-11"/>
              </w:rPr>
              <w:t xml:space="preserve"> </w:t>
            </w:r>
            <w:r w:rsidRPr="00CB53E4">
              <w:rPr>
                <w:rFonts w:ascii="Arial" w:hAnsi="Arial" w:cs="Arial"/>
              </w:rPr>
              <w:t>zorgverlener/medewerker</w:t>
            </w:r>
            <w:r w:rsidRPr="00CB53E4">
              <w:rPr>
                <w:rFonts w:ascii="Arial" w:hAnsi="Arial" w:cs="Arial"/>
                <w:spacing w:val="-11"/>
              </w:rPr>
              <w:t xml:space="preserve"> </w:t>
            </w:r>
            <w:r w:rsidRPr="00CB53E4">
              <w:rPr>
                <w:rFonts w:ascii="Arial" w:hAnsi="Arial" w:cs="Arial"/>
              </w:rPr>
              <w:t>met</w:t>
            </w:r>
            <w:r w:rsidRPr="00CB53E4">
              <w:rPr>
                <w:rFonts w:ascii="Arial" w:hAnsi="Arial" w:cs="Arial"/>
                <w:spacing w:val="-7"/>
              </w:rPr>
              <w:t xml:space="preserve"> </w:t>
            </w:r>
            <w:r w:rsidRPr="00CB53E4">
              <w:rPr>
                <w:rFonts w:ascii="Arial" w:hAnsi="Arial" w:cs="Arial"/>
              </w:rPr>
              <w:t>je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praat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of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</w:rPr>
              <w:t>omgaat)</w:t>
            </w:r>
          </w:p>
          <w:p w14:paraId="3F9C1CB3" w14:textId="77777777" w:rsidR="00F35F6E" w:rsidRPr="00CB53E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148"/>
              </w:tabs>
              <w:spacing w:before="7"/>
              <w:ind w:left="1148" w:hanging="35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  <w:spacing w:val="-2"/>
              </w:rPr>
              <w:t>organisatie</w:t>
            </w:r>
            <w:r w:rsidRPr="00CB53E4">
              <w:rPr>
                <w:rFonts w:ascii="Arial" w:hAnsi="Arial" w:cs="Arial"/>
                <w:spacing w:val="8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</w:rPr>
              <w:t>kliniek</w:t>
            </w:r>
          </w:p>
          <w:p w14:paraId="6305E321" w14:textId="77777777" w:rsidR="00F35F6E" w:rsidRPr="00CB53E4" w:rsidRDefault="00000000">
            <w:pPr>
              <w:pStyle w:val="TableParagraph"/>
              <w:ind w:left="114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</w:rPr>
              <w:t>(=</w:t>
            </w:r>
            <w:r w:rsidRPr="00CB53E4">
              <w:rPr>
                <w:rFonts w:ascii="Arial" w:hAnsi="Arial" w:cs="Arial"/>
                <w:spacing w:val="-11"/>
              </w:rPr>
              <w:t xml:space="preserve"> </w:t>
            </w:r>
            <w:r w:rsidRPr="00CB53E4">
              <w:rPr>
                <w:rFonts w:ascii="Arial" w:hAnsi="Arial" w:cs="Arial"/>
              </w:rPr>
              <w:t>de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manier</w:t>
            </w:r>
            <w:r w:rsidRPr="00CB53E4">
              <w:rPr>
                <w:rFonts w:ascii="Arial" w:hAnsi="Arial" w:cs="Arial"/>
                <w:spacing w:val="-11"/>
              </w:rPr>
              <w:t xml:space="preserve"> </w:t>
            </w:r>
            <w:r w:rsidRPr="00CB53E4">
              <w:rPr>
                <w:rFonts w:ascii="Arial" w:hAnsi="Arial" w:cs="Arial"/>
              </w:rPr>
              <w:t>waarop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bepaalde</w:t>
            </w:r>
            <w:r w:rsidRPr="00CB53E4">
              <w:rPr>
                <w:rFonts w:ascii="Arial" w:hAnsi="Arial" w:cs="Arial"/>
                <w:spacing w:val="-8"/>
              </w:rPr>
              <w:t xml:space="preserve"> </w:t>
            </w:r>
            <w:r w:rsidRPr="00CB53E4">
              <w:rPr>
                <w:rFonts w:ascii="Arial" w:hAnsi="Arial" w:cs="Arial"/>
              </w:rPr>
              <w:t>zaken</w:t>
            </w:r>
            <w:r w:rsidRPr="00CB53E4">
              <w:rPr>
                <w:rFonts w:ascii="Arial" w:hAnsi="Arial" w:cs="Arial"/>
                <w:spacing w:val="-9"/>
              </w:rPr>
              <w:t xml:space="preserve"> </w:t>
            </w:r>
            <w:r w:rsidRPr="00CB53E4">
              <w:rPr>
                <w:rFonts w:ascii="Arial" w:hAnsi="Arial" w:cs="Arial"/>
              </w:rPr>
              <w:t>in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de</w:t>
            </w:r>
            <w:r w:rsidRPr="00CB53E4">
              <w:rPr>
                <w:rFonts w:ascii="Arial" w:hAnsi="Arial" w:cs="Arial"/>
                <w:spacing w:val="-8"/>
              </w:rPr>
              <w:t xml:space="preserve"> </w:t>
            </w:r>
            <w:r w:rsidRPr="00CB53E4">
              <w:rPr>
                <w:rFonts w:ascii="Arial" w:hAnsi="Arial" w:cs="Arial"/>
              </w:rPr>
              <w:t>kliniek</w:t>
            </w:r>
            <w:r w:rsidRPr="00CB53E4">
              <w:rPr>
                <w:rFonts w:ascii="Arial" w:hAnsi="Arial" w:cs="Arial"/>
                <w:spacing w:val="-8"/>
              </w:rPr>
              <w:t xml:space="preserve"> </w:t>
            </w:r>
            <w:r w:rsidRPr="00CB53E4">
              <w:rPr>
                <w:rFonts w:ascii="Arial" w:hAnsi="Arial" w:cs="Arial"/>
              </w:rPr>
              <w:t>geregeld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</w:rPr>
              <w:t>zijn)</w:t>
            </w:r>
          </w:p>
          <w:p w14:paraId="73E75C9A" w14:textId="77777777" w:rsidR="00F35F6E" w:rsidRPr="00CB53E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148"/>
              </w:tabs>
              <w:spacing w:before="8"/>
              <w:ind w:left="1148" w:hanging="35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</w:rPr>
              <w:t>administratieve</w:t>
            </w:r>
            <w:r w:rsidRPr="00CB53E4">
              <w:rPr>
                <w:rFonts w:ascii="Arial" w:hAnsi="Arial" w:cs="Arial"/>
                <w:spacing w:val="-14"/>
              </w:rPr>
              <w:t xml:space="preserve"> </w:t>
            </w:r>
            <w:r w:rsidRPr="00CB53E4">
              <w:rPr>
                <w:rFonts w:ascii="Arial" w:hAnsi="Arial" w:cs="Arial"/>
              </w:rPr>
              <w:t>of</w:t>
            </w:r>
            <w:r w:rsidRPr="00CB53E4">
              <w:rPr>
                <w:rFonts w:ascii="Arial" w:hAnsi="Arial" w:cs="Arial"/>
                <w:spacing w:val="-12"/>
              </w:rPr>
              <w:t xml:space="preserve"> </w:t>
            </w:r>
            <w:r w:rsidRPr="00CB53E4">
              <w:rPr>
                <w:rFonts w:ascii="Arial" w:hAnsi="Arial" w:cs="Arial"/>
              </w:rPr>
              <w:t>financiële</w:t>
            </w:r>
            <w:r w:rsidRPr="00CB53E4">
              <w:rPr>
                <w:rFonts w:ascii="Arial" w:hAnsi="Arial" w:cs="Arial"/>
                <w:spacing w:val="-12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</w:rPr>
              <w:t>afhandeling</w:t>
            </w:r>
          </w:p>
          <w:p w14:paraId="0DD86434" w14:textId="77777777" w:rsidR="00F35F6E" w:rsidRPr="00CB53E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148"/>
              </w:tabs>
              <w:spacing w:before="5"/>
              <w:ind w:left="1148" w:hanging="35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</w:rPr>
              <w:t>iets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anders,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</w:rPr>
              <w:t>namelijk:</w:t>
            </w:r>
          </w:p>
          <w:p w14:paraId="4188D3DD" w14:textId="77777777" w:rsidR="00F35F6E" w:rsidRPr="00CB53E4" w:rsidRDefault="00F35F6E">
            <w:pPr>
              <w:pStyle w:val="TableParagraph"/>
              <w:spacing w:before="16"/>
              <w:rPr>
                <w:rFonts w:ascii="Arial" w:hAnsi="Arial" w:cs="Arial"/>
              </w:rPr>
            </w:pPr>
          </w:p>
          <w:p w14:paraId="3934AF3C" w14:textId="77777777" w:rsidR="00F35F6E" w:rsidRPr="00CB53E4" w:rsidRDefault="00000000">
            <w:pPr>
              <w:pStyle w:val="TableParagraph"/>
              <w:ind w:left="114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  <w:spacing w:val="-2"/>
              </w:rPr>
              <w:t>...................................................................................................................................</w:t>
            </w:r>
          </w:p>
          <w:p w14:paraId="3533647E" w14:textId="77777777" w:rsidR="00F35F6E" w:rsidRPr="00CB53E4" w:rsidRDefault="00F35F6E">
            <w:pPr>
              <w:pStyle w:val="TableParagraph"/>
              <w:spacing w:before="16"/>
              <w:rPr>
                <w:rFonts w:ascii="Arial" w:hAnsi="Arial" w:cs="Arial"/>
              </w:rPr>
            </w:pPr>
          </w:p>
          <w:p w14:paraId="0FA30B7F" w14:textId="77777777" w:rsidR="00F35F6E" w:rsidRDefault="00000000">
            <w:pPr>
              <w:pStyle w:val="TableParagraph"/>
              <w:ind w:left="1149"/>
            </w:pPr>
            <w:r w:rsidRPr="00CB53E4">
              <w:rPr>
                <w:rFonts w:ascii="Arial" w:hAnsi="Arial" w:cs="Arial"/>
                <w:spacing w:val="-2"/>
              </w:rPr>
              <w:t>...................................................................................................................................</w:t>
            </w:r>
          </w:p>
        </w:tc>
      </w:tr>
      <w:tr w:rsidR="00F35F6E" w14:paraId="0D90F6AB" w14:textId="77777777">
        <w:trPr>
          <w:trHeight w:val="6259"/>
        </w:trPr>
        <w:tc>
          <w:tcPr>
            <w:tcW w:w="9189" w:type="dxa"/>
          </w:tcPr>
          <w:p w14:paraId="0564F829" w14:textId="77777777" w:rsidR="00F35F6E" w:rsidRPr="00CB53E4" w:rsidRDefault="00000000">
            <w:pPr>
              <w:pStyle w:val="TableParagraph"/>
              <w:spacing w:before="52"/>
              <w:ind w:left="115"/>
              <w:rPr>
                <w:rFonts w:ascii="Arial" w:hAnsi="Arial" w:cs="Arial"/>
                <w:b/>
                <w:sz w:val="24"/>
              </w:rPr>
            </w:pPr>
            <w:r w:rsidRPr="00CB53E4">
              <w:rPr>
                <w:rFonts w:ascii="Arial" w:hAnsi="Arial" w:cs="Arial"/>
                <w:b/>
                <w:sz w:val="24"/>
              </w:rPr>
              <w:t>Omschrijving</w:t>
            </w:r>
            <w:r w:rsidRPr="00CB53E4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b/>
                <w:sz w:val="24"/>
              </w:rPr>
              <w:t>van</w:t>
            </w:r>
            <w:r w:rsidRPr="00CB53E4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b/>
                <w:sz w:val="24"/>
              </w:rPr>
              <w:t>de</w:t>
            </w:r>
            <w:r w:rsidRPr="00CB53E4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b/>
                <w:spacing w:val="-2"/>
                <w:sz w:val="24"/>
              </w:rPr>
              <w:t>klacht:</w:t>
            </w:r>
          </w:p>
        </w:tc>
      </w:tr>
    </w:tbl>
    <w:p w14:paraId="0D53B353" w14:textId="77777777" w:rsidR="00F35F6E" w:rsidRDefault="00F35F6E">
      <w:pPr>
        <w:pStyle w:val="TableParagraph"/>
        <w:rPr>
          <w:b/>
          <w:sz w:val="24"/>
        </w:rPr>
        <w:sectPr w:rsidR="00F35F6E">
          <w:headerReference w:type="default" r:id="rId10"/>
          <w:footerReference w:type="default" r:id="rId11"/>
          <w:pgSz w:w="11900" w:h="16850"/>
          <w:pgMar w:top="2640" w:right="1133" w:bottom="3180" w:left="1275" w:header="0" w:footer="2984" w:gutter="0"/>
          <w:cols w:space="708"/>
        </w:sectPr>
      </w:pPr>
    </w:p>
    <w:p w14:paraId="5F132947" w14:textId="77777777" w:rsidR="00F35F6E" w:rsidRDefault="00F35F6E">
      <w:pPr>
        <w:pStyle w:val="Plattetekst"/>
        <w:spacing w:before="52"/>
        <w:rPr>
          <w:rFonts w:ascii="Times New Roman"/>
          <w:b w:val="0"/>
          <w:sz w:val="20"/>
        </w:rPr>
      </w:pPr>
    </w:p>
    <w:p w14:paraId="7D23767C" w14:textId="6A7066D7" w:rsidR="00F35F6E" w:rsidRDefault="00830366">
      <w:pPr>
        <w:ind w:left="95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0FCDD" wp14:editId="47D3996F">
                <wp:simplePos x="0" y="0"/>
                <wp:positionH relativeFrom="column">
                  <wp:posOffset>158115</wp:posOffset>
                </wp:positionH>
                <wp:positionV relativeFrom="paragraph">
                  <wp:posOffset>2236470</wp:posOffset>
                </wp:positionV>
                <wp:extent cx="5090160" cy="548640"/>
                <wp:effectExtent l="0" t="0" r="0" b="0"/>
                <wp:wrapNone/>
                <wp:docPr id="4841315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6D597B" w14:textId="5B09DA1C" w:rsidR="00BA62FE" w:rsidRDefault="00BA62FE" w:rsidP="00BA62FE">
                            <w:p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Heeft u deze klacht ook met de betrokken medewerker besproken? </w:t>
                            </w:r>
                          </w:p>
                          <w:p w14:paraId="65A8CFAD" w14:textId="495AEA9F" w:rsidR="00BA62FE" w:rsidRDefault="00BA62FE" w:rsidP="00BA62FE">
                            <w:p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A62FE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Ja / Nee</w:t>
                            </w:r>
                          </w:p>
                          <w:p w14:paraId="633B36A4" w14:textId="77777777" w:rsidR="00BA62FE" w:rsidRDefault="00BA62FE" w:rsidP="00BA62FE">
                            <w:pPr>
                              <w:spacing w:line="240" w:lineRule="exact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FCDD" id="Textbox 7" o:spid="_x0000_s1027" type="#_x0000_t202" style="position:absolute;left:0;text-align:left;margin-left:12.45pt;margin-top:176.1pt;width:400.8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" filled="f" stroked="f">
                <v:textbox inset="0,0,0,0">
                  <w:txbxContent>
                    <w:p w14:paraId="276D597B" w14:textId="5B09DA1C" w:rsidR="00BA62FE" w:rsidRDefault="00BA62FE" w:rsidP="00BA62FE">
                      <w:pPr>
                        <w:spacing w:line="240" w:lineRule="exact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Heeft u deze klacht ook met de betrokken medewerker besproken? </w:t>
                      </w:r>
                    </w:p>
                    <w:p w14:paraId="65A8CFAD" w14:textId="495AEA9F" w:rsidR="00BA62FE" w:rsidRDefault="00BA62FE" w:rsidP="00BA62FE">
                      <w:pPr>
                        <w:spacing w:line="240" w:lineRule="exact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A62FE">
                        <w:rPr>
                          <w:rFonts w:ascii="Arial" w:hAnsi="Arial" w:cs="Arial"/>
                          <w:bCs/>
                          <w:sz w:val="24"/>
                        </w:rPr>
                        <w:t>Ja / Nee</w:t>
                      </w:r>
                    </w:p>
                    <w:p w14:paraId="633B36A4" w14:textId="77777777" w:rsidR="00BA62FE" w:rsidRDefault="00BA62FE" w:rsidP="00BA62FE">
                      <w:pPr>
                        <w:spacing w:line="240" w:lineRule="exact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2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14D43" wp14:editId="2E6A82F0">
                <wp:simplePos x="0" y="0"/>
                <wp:positionH relativeFrom="column">
                  <wp:posOffset>180975</wp:posOffset>
                </wp:positionH>
                <wp:positionV relativeFrom="paragraph">
                  <wp:posOffset>3051810</wp:posOffset>
                </wp:positionV>
                <wp:extent cx="5090160" cy="548640"/>
                <wp:effectExtent l="0" t="0" r="0" b="0"/>
                <wp:wrapNone/>
                <wp:docPr id="170639356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6991BA" w14:textId="0F281CA1" w:rsidR="00BA62FE" w:rsidRDefault="00BA62FE" w:rsidP="00BA62FE">
                            <w:pPr>
                              <w:spacing w:line="24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Wat ziet u zelf als mogelijke oplossing voor uw klacht?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4D43" id="_x0000_s1028" type="#_x0000_t202" style="position:absolute;left:0;text-align:left;margin-left:14.25pt;margin-top:240.3pt;width:400.8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" filled="f" stroked="f">
                <v:textbox inset="0,0,0,0">
                  <w:txbxContent>
                    <w:p w14:paraId="786991BA" w14:textId="0F281CA1" w:rsidR="00BA62FE" w:rsidRDefault="00BA62FE" w:rsidP="00BA62FE">
                      <w:pPr>
                        <w:spacing w:line="240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Wat ziet u zelf als mogelijke oplossing voor uw klacht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6EC5DA2" wp14:editId="576498F7">
                <wp:extent cx="5928360" cy="6507480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8360" cy="6507480"/>
                          <a:chOff x="-39627" y="0"/>
                          <a:chExt cx="5928360" cy="6507480"/>
                        </a:xfrm>
                      </wpg:grpSpPr>
                      <wps:wsp>
                        <wps:cNvPr id="7" name="Textbox 7"/>
                        <wps:cNvSpPr txBox="1"/>
                        <wps:spPr>
                          <a:xfrm>
                            <a:off x="47243" y="70104"/>
                            <a:ext cx="3707512" cy="3413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6680B5" w14:textId="77777777" w:rsidR="00F35F6E" w:rsidRDefault="00000000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CB53E4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Omschrijving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van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de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klacht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4"/>
                                </w:rPr>
                                <w:t>(vervolg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-3" y="0"/>
                            <a:ext cx="5888736" cy="4411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365" h="4403725">
                                <a:moveTo>
                                  <a:pt x="16764" y="3885323"/>
                                </a:moveTo>
                                <a:lnTo>
                                  <a:pt x="10668" y="3885323"/>
                                </a:lnTo>
                                <a:lnTo>
                                  <a:pt x="10668" y="4055999"/>
                                </a:lnTo>
                                <a:lnTo>
                                  <a:pt x="16764" y="4055999"/>
                                </a:lnTo>
                                <a:lnTo>
                                  <a:pt x="16764" y="3885323"/>
                                </a:lnTo>
                                <a:close/>
                              </a:path>
                              <a:path w="5841365" h="4403725">
                                <a:moveTo>
                                  <a:pt x="16764" y="3545471"/>
                                </a:moveTo>
                                <a:lnTo>
                                  <a:pt x="10668" y="3545471"/>
                                </a:lnTo>
                                <a:lnTo>
                                  <a:pt x="10668" y="3716147"/>
                                </a:lnTo>
                                <a:lnTo>
                                  <a:pt x="10668" y="3885311"/>
                                </a:lnTo>
                                <a:lnTo>
                                  <a:pt x="16764" y="3885311"/>
                                </a:lnTo>
                                <a:lnTo>
                                  <a:pt x="16764" y="3716147"/>
                                </a:lnTo>
                                <a:lnTo>
                                  <a:pt x="16764" y="3545471"/>
                                </a:lnTo>
                                <a:close/>
                              </a:path>
                              <a:path w="5841365" h="4403725">
                                <a:moveTo>
                                  <a:pt x="16764" y="3018167"/>
                                </a:moveTo>
                                <a:lnTo>
                                  <a:pt x="10668" y="3018167"/>
                                </a:lnTo>
                                <a:lnTo>
                                  <a:pt x="10668" y="3204083"/>
                                </a:lnTo>
                                <a:lnTo>
                                  <a:pt x="10668" y="3374783"/>
                                </a:lnTo>
                                <a:lnTo>
                                  <a:pt x="10668" y="3545459"/>
                                </a:lnTo>
                                <a:lnTo>
                                  <a:pt x="16764" y="3545459"/>
                                </a:lnTo>
                                <a:lnTo>
                                  <a:pt x="16764" y="3374783"/>
                                </a:lnTo>
                                <a:lnTo>
                                  <a:pt x="16764" y="3204083"/>
                                </a:lnTo>
                                <a:lnTo>
                                  <a:pt x="16764" y="3018167"/>
                                </a:lnTo>
                                <a:close/>
                              </a:path>
                              <a:path w="5841365" h="4403725">
                                <a:moveTo>
                                  <a:pt x="5796991" y="4056011"/>
                                </a:moveTo>
                                <a:lnTo>
                                  <a:pt x="5790895" y="4056011"/>
                                </a:lnTo>
                                <a:lnTo>
                                  <a:pt x="5790895" y="4226687"/>
                                </a:lnTo>
                                <a:lnTo>
                                  <a:pt x="5790895" y="4397375"/>
                                </a:lnTo>
                                <a:lnTo>
                                  <a:pt x="16764" y="4397375"/>
                                </a:lnTo>
                                <a:lnTo>
                                  <a:pt x="16764" y="4226687"/>
                                </a:lnTo>
                                <a:lnTo>
                                  <a:pt x="16764" y="4056011"/>
                                </a:lnTo>
                                <a:lnTo>
                                  <a:pt x="10668" y="4056011"/>
                                </a:lnTo>
                                <a:lnTo>
                                  <a:pt x="10668" y="4226687"/>
                                </a:lnTo>
                                <a:lnTo>
                                  <a:pt x="10668" y="4397375"/>
                                </a:lnTo>
                                <a:lnTo>
                                  <a:pt x="10668" y="4403471"/>
                                </a:lnTo>
                                <a:lnTo>
                                  <a:pt x="16764" y="4403471"/>
                                </a:lnTo>
                                <a:lnTo>
                                  <a:pt x="5790895" y="4403471"/>
                                </a:lnTo>
                                <a:lnTo>
                                  <a:pt x="5796991" y="4403471"/>
                                </a:lnTo>
                                <a:lnTo>
                                  <a:pt x="5796991" y="4397375"/>
                                </a:lnTo>
                                <a:lnTo>
                                  <a:pt x="5796991" y="4226687"/>
                                </a:lnTo>
                                <a:lnTo>
                                  <a:pt x="5796991" y="4056011"/>
                                </a:lnTo>
                                <a:close/>
                              </a:path>
                              <a:path w="5841365" h="4403725">
                                <a:moveTo>
                                  <a:pt x="5796991" y="3885323"/>
                                </a:moveTo>
                                <a:lnTo>
                                  <a:pt x="5790895" y="3885323"/>
                                </a:lnTo>
                                <a:lnTo>
                                  <a:pt x="5790895" y="4055999"/>
                                </a:lnTo>
                                <a:lnTo>
                                  <a:pt x="5796991" y="4055999"/>
                                </a:lnTo>
                                <a:lnTo>
                                  <a:pt x="5796991" y="3885323"/>
                                </a:lnTo>
                                <a:close/>
                              </a:path>
                              <a:path w="5841365" h="4403725">
                                <a:moveTo>
                                  <a:pt x="5796991" y="3545471"/>
                                </a:moveTo>
                                <a:lnTo>
                                  <a:pt x="5790895" y="3545471"/>
                                </a:lnTo>
                                <a:lnTo>
                                  <a:pt x="5790895" y="3716147"/>
                                </a:lnTo>
                                <a:lnTo>
                                  <a:pt x="5790895" y="3885311"/>
                                </a:lnTo>
                                <a:lnTo>
                                  <a:pt x="5796991" y="3885311"/>
                                </a:lnTo>
                                <a:lnTo>
                                  <a:pt x="5796991" y="3716147"/>
                                </a:lnTo>
                                <a:lnTo>
                                  <a:pt x="5796991" y="3545471"/>
                                </a:lnTo>
                                <a:close/>
                              </a:path>
                              <a:path w="5841365" h="4403725">
                                <a:moveTo>
                                  <a:pt x="5796991" y="3018167"/>
                                </a:moveTo>
                                <a:lnTo>
                                  <a:pt x="5790895" y="3018167"/>
                                </a:lnTo>
                                <a:lnTo>
                                  <a:pt x="5790895" y="3204083"/>
                                </a:lnTo>
                                <a:lnTo>
                                  <a:pt x="5790895" y="3374783"/>
                                </a:lnTo>
                                <a:lnTo>
                                  <a:pt x="5790895" y="3545459"/>
                                </a:lnTo>
                                <a:lnTo>
                                  <a:pt x="5796991" y="3545459"/>
                                </a:lnTo>
                                <a:lnTo>
                                  <a:pt x="5796991" y="3374783"/>
                                </a:lnTo>
                                <a:lnTo>
                                  <a:pt x="5796991" y="3204083"/>
                                </a:lnTo>
                                <a:lnTo>
                                  <a:pt x="5796991" y="3018167"/>
                                </a:lnTo>
                                <a:close/>
                              </a:path>
                              <a:path w="5841365" h="4403725">
                                <a:moveTo>
                                  <a:pt x="5841187" y="0"/>
                                </a:moveTo>
                                <a:lnTo>
                                  <a:pt x="5835091" y="0"/>
                                </a:lnTo>
                                <a:lnTo>
                                  <a:pt x="5835091" y="6096"/>
                                </a:lnTo>
                                <a:lnTo>
                                  <a:pt x="5835091" y="39624"/>
                                </a:lnTo>
                                <a:lnTo>
                                  <a:pt x="5835091" y="3005963"/>
                                </a:lnTo>
                                <a:lnTo>
                                  <a:pt x="5368785" y="3005963"/>
                                </a:lnTo>
                                <a:lnTo>
                                  <a:pt x="5365686" y="3005963"/>
                                </a:lnTo>
                                <a:lnTo>
                                  <a:pt x="5359603" y="3005963"/>
                                </a:lnTo>
                                <a:lnTo>
                                  <a:pt x="6083" y="3005963"/>
                                </a:lnTo>
                                <a:lnTo>
                                  <a:pt x="6083" y="39624"/>
                                </a:lnTo>
                                <a:lnTo>
                                  <a:pt x="6083" y="6096"/>
                                </a:lnTo>
                                <a:lnTo>
                                  <a:pt x="5368747" y="6096"/>
                                </a:lnTo>
                                <a:lnTo>
                                  <a:pt x="5374843" y="6096"/>
                                </a:lnTo>
                                <a:lnTo>
                                  <a:pt x="5835078" y="6096"/>
                                </a:lnTo>
                                <a:lnTo>
                                  <a:pt x="5835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9624"/>
                                </a:lnTo>
                                <a:lnTo>
                                  <a:pt x="0" y="3005963"/>
                                </a:lnTo>
                                <a:lnTo>
                                  <a:pt x="0" y="3012059"/>
                                </a:lnTo>
                                <a:lnTo>
                                  <a:pt x="6083" y="3012059"/>
                                </a:lnTo>
                                <a:lnTo>
                                  <a:pt x="10668" y="3012059"/>
                                </a:lnTo>
                                <a:lnTo>
                                  <a:pt x="10668" y="3018155"/>
                                </a:lnTo>
                                <a:lnTo>
                                  <a:pt x="16764" y="3018155"/>
                                </a:lnTo>
                                <a:lnTo>
                                  <a:pt x="5790895" y="3018155"/>
                                </a:lnTo>
                                <a:lnTo>
                                  <a:pt x="5796991" y="3018155"/>
                                </a:lnTo>
                                <a:lnTo>
                                  <a:pt x="5796991" y="3012059"/>
                                </a:lnTo>
                                <a:lnTo>
                                  <a:pt x="5835091" y="3012059"/>
                                </a:lnTo>
                                <a:lnTo>
                                  <a:pt x="5841187" y="3012059"/>
                                </a:lnTo>
                                <a:lnTo>
                                  <a:pt x="5841187" y="3005963"/>
                                </a:lnTo>
                                <a:lnTo>
                                  <a:pt x="5841187" y="39624"/>
                                </a:lnTo>
                                <a:lnTo>
                                  <a:pt x="5841187" y="6096"/>
                                </a:lnTo>
                                <a:lnTo>
                                  <a:pt x="584118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-39627" y="4443096"/>
                            <a:ext cx="5846065" cy="20643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F3EFC4" w14:textId="77777777" w:rsidR="007237B4" w:rsidRPr="007237B4" w:rsidRDefault="007237B4" w:rsidP="007237B4">
                              <w:pPr>
                                <w:ind w:left="45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br/>
                              </w:r>
                              <w:r w:rsidRPr="007237B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nk voor het invullen van dit formulier</w:t>
                              </w:r>
                            </w:p>
                            <w:p w14:paraId="4F2F6DEC" w14:textId="6675F20F" w:rsidR="0070256C" w:rsidRDefault="007237B4" w:rsidP="007237B4">
                              <w:pPr>
                                <w:ind w:left="45"/>
                                <w:rPr>
                                  <w:rFonts w:ascii="Arial" w:hAnsi="Arial" w:cs="Arial"/>
                                </w:rPr>
                              </w:pPr>
                              <w:r w:rsidRPr="007237B4">
                                <w:rPr>
                                  <w:rFonts w:ascii="Arial" w:hAnsi="Arial" w:cs="Arial"/>
                                </w:rPr>
                                <w:t>Wij streven er naar deze klacht binnen 10 werkdagen in behandeling te nemen. Voor informatie over de verwerking van uw persoonsgegevens verwijzen wij u naar het Privacyreglement onderaan onze website</w:t>
                              </w:r>
                              <w:r w:rsidR="0070256C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  <w:hyperlink r:id="rId12" w:history="1">
                                <w:r w:rsidR="0070256C" w:rsidRPr="00A5019E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https://afkickkliniek.nu/wp-content/uploads/2026/05/privacyverklaring-afkickkliniek-valkenburg-detox.pdf</w:t>
                                </w:r>
                              </w:hyperlink>
                            </w:p>
                            <w:p w14:paraId="6F3C8902" w14:textId="77777777" w:rsidR="0070256C" w:rsidRDefault="0070256C" w:rsidP="007237B4">
                              <w:pPr>
                                <w:ind w:left="45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7420F7D" w14:textId="3E0E8C76" w:rsidR="007237B4" w:rsidRDefault="007237B4" w:rsidP="007237B4">
                              <w:pPr>
                                <w:ind w:left="45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br/>
                              </w:r>
                            </w:p>
                            <w:p w14:paraId="6C590DB7" w14:textId="77777777" w:rsidR="007237B4" w:rsidRPr="00CB53E4" w:rsidRDefault="007237B4" w:rsidP="007237B4">
                              <w:pPr>
                                <w:ind w:left="45"/>
                                <w:rPr>
                                  <w:rFonts w:ascii="Arial" w:hAnsi="Arial" w:cs="Arial"/>
                                </w:rPr>
                              </w:pPr>
                              <w:r w:rsidRPr="00CB53E4">
                                <w:rPr>
                                  <w:rFonts w:ascii="Arial" w:hAnsi="Arial" w:cs="Arial"/>
                                </w:rPr>
                                <w:t>Je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11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</w:rPr>
                                <w:t>kunt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11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</w:rPr>
                                <w:t>het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11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</w:rPr>
                                <w:t>ingevulde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13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</w:rPr>
                                <w:t>formulier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11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</w:rPr>
                                <w:t>sturen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12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</w:rPr>
                                <w:t>aa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br/>
                              </w:r>
                              <w:hyperlink r:id="rId13" w:history="1">
                                <w:r w:rsidRPr="00EF11BE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klachten@afkickkliniek.nu</w:t>
                                </w:r>
                              </w:hyperlink>
                            </w:p>
                            <w:p w14:paraId="38C77583" w14:textId="77777777" w:rsidR="007237B4" w:rsidRPr="00CB53E4" w:rsidRDefault="007237B4" w:rsidP="00830366">
                              <w:pPr>
                                <w:ind w:left="45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C5DA2" id="Group 6" o:spid="_x0000_s1029" style="width:466.8pt;height:512.4pt;mso-position-horizontal-relative:char;mso-position-vertical-relative:line" coordorigin="-396" coordsize="59283,65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">
                <v:shape id="_x0000_s1030" type="#_x0000_t202" style="position:absolute;left:472;top:701;width:37075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66680B5" w14:textId="77777777" w:rsidR="00F35F6E" w:rsidRDefault="00000000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 w:rsidRPr="00CB53E4">
                          <w:rPr>
                            <w:rFonts w:ascii="Arial" w:hAnsi="Arial" w:cs="Arial"/>
                            <w:b/>
                            <w:sz w:val="24"/>
                          </w:rPr>
                          <w:t>Omschrijving</w:t>
                        </w:r>
                        <w:r w:rsidRPr="00CB53E4">
                          <w:rPr>
                            <w:rFonts w:ascii="Arial" w:hAnsi="Arial" w:cs="Arial"/>
                            <w:spacing w:val="-9"/>
                            <w:sz w:val="24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  <w:b/>
                            <w:sz w:val="24"/>
                          </w:rPr>
                          <w:t>van</w:t>
                        </w:r>
                        <w:r w:rsidRPr="00CB53E4">
                          <w:rPr>
                            <w:rFonts w:ascii="Arial" w:hAnsi="Arial" w:cs="Arial"/>
                            <w:spacing w:val="-9"/>
                            <w:sz w:val="24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  <w:b/>
                            <w:sz w:val="24"/>
                          </w:rPr>
                          <w:t>de</w:t>
                        </w:r>
                        <w:r w:rsidRPr="00CB53E4">
                          <w:rPr>
                            <w:rFonts w:ascii="Arial" w:hAnsi="Arial" w:cs="Arial"/>
                            <w:spacing w:val="-8"/>
                            <w:sz w:val="24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  <w:b/>
                            <w:sz w:val="24"/>
                          </w:rPr>
                          <w:t>klacht</w:t>
                        </w:r>
                        <w:r w:rsidRPr="00CB53E4">
                          <w:rPr>
                            <w:rFonts w:ascii="Arial" w:hAnsi="Arial" w:cs="Arial"/>
                            <w:spacing w:val="-2"/>
                            <w:sz w:val="24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  <w:b/>
                            <w:spacing w:val="-2"/>
                            <w:sz w:val="24"/>
                          </w:rPr>
                          <w:t>(vervolg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):</w:t>
                        </w:r>
                      </w:p>
                    </w:txbxContent>
                  </v:textbox>
                </v:shape>
                <v:shape id="Graphic 8" o:spid="_x0000_s1031" style="position:absolute;width:58887;height:44119;visibility:visible;mso-wrap-style:square;v-text-anchor:top" coordsize="5841365,440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" path="m16764,3885323r-6096,l10668,4055999r6096,l16764,3885323xem16764,3545471r-6096,l10668,3716147r,169164l16764,3885311r,-169164l16764,3545471xem16764,3018167r-6096,l10668,3204083r,170700l10668,3545459r6096,l16764,3374783r,-170700l16764,3018167xem5796991,4056011r-6096,l5790895,4226687r,170688l16764,4397375r,-170688l16764,4056011r-6096,l10668,4226687r,170688l10668,4403471r6096,l5790895,4403471r6096,l5796991,4397375r,-170688l5796991,4056011xem5796991,3885323r-6096,l5790895,4055999r6096,l5796991,3885323xem5796991,3545471r-6096,l5790895,3716147r,169164l5796991,3885311r,-169164l5796991,3545471xem5796991,3018167r-6096,l5790895,3204083r,170700l5790895,3545459r6096,l5796991,3374783r,-170700l5796991,3018167xem5841187,r-6096,l5835091,6096r,33528l5835091,3005963r-466306,l5365686,3005963r-6083,l6083,3005963r,-2966339l6083,6096r5362664,l5374843,6096r460235,l5835078,,,,,6096,,39624,,3005963r,6096l6083,3012059r4585,l10668,3018155r6096,l5790895,3018155r6096,l5796991,3012059r38100,l5841187,3012059r,-6096l5841187,39624r,-33528l5841187,12r,-12xe" fillcolor="black" stroked="f">
                  <v:path arrowok="t"/>
                </v:shape>
                <v:shape id="Textbox 9" o:spid="_x0000_s1032" type="#_x0000_t202" style="position:absolute;left:-396;top:44430;width:58460;height:20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6F3EFC4" w14:textId="77777777" w:rsidR="007237B4" w:rsidRPr="007237B4" w:rsidRDefault="007237B4" w:rsidP="007237B4">
                        <w:pPr>
                          <w:ind w:left="45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br/>
                        </w:r>
                        <w:r w:rsidRPr="007237B4">
                          <w:rPr>
                            <w:rFonts w:ascii="Arial" w:hAnsi="Arial" w:cs="Arial"/>
                            <w:b/>
                            <w:bCs/>
                          </w:rPr>
                          <w:t>Dank voor het invullen van dit formulier</w:t>
                        </w:r>
                      </w:p>
                      <w:p w14:paraId="4F2F6DEC" w14:textId="6675F20F" w:rsidR="0070256C" w:rsidRDefault="007237B4" w:rsidP="007237B4">
                        <w:pPr>
                          <w:ind w:left="45"/>
                          <w:rPr>
                            <w:rFonts w:ascii="Arial" w:hAnsi="Arial" w:cs="Arial"/>
                          </w:rPr>
                        </w:pPr>
                        <w:r w:rsidRPr="007237B4">
                          <w:rPr>
                            <w:rFonts w:ascii="Arial" w:hAnsi="Arial" w:cs="Arial"/>
                          </w:rPr>
                          <w:t>Wij streven er naar deze klacht binnen 10 werkdagen in behandeling te nemen. Voor informatie over de verwerking van uw persoonsgegevens verwijzen wij u naar het Privacyreglement onderaan onze website</w:t>
                        </w:r>
                        <w:r w:rsidR="0070256C">
                          <w:rPr>
                            <w:rFonts w:ascii="Arial" w:hAnsi="Arial" w:cs="Arial"/>
                          </w:rPr>
                          <w:t xml:space="preserve">: </w:t>
                        </w:r>
                        <w:hyperlink r:id="rId14" w:history="1">
                          <w:r w:rsidR="0070256C" w:rsidRPr="00A5019E">
                            <w:rPr>
                              <w:rStyle w:val="Hyperlink"/>
                              <w:rFonts w:ascii="Arial" w:hAnsi="Arial" w:cs="Arial"/>
                            </w:rPr>
                            <w:t>https://afkickkliniek.nu/wp-content/uploads/2026/05/privacyverklaring-afkickkliniek-valkenburg-detox.pdf</w:t>
                          </w:r>
                        </w:hyperlink>
                      </w:p>
                      <w:p w14:paraId="6F3C8902" w14:textId="77777777" w:rsidR="0070256C" w:rsidRDefault="0070256C" w:rsidP="007237B4">
                        <w:pPr>
                          <w:ind w:left="45"/>
                          <w:rPr>
                            <w:rFonts w:ascii="Arial" w:hAnsi="Arial" w:cs="Arial"/>
                          </w:rPr>
                        </w:pPr>
                      </w:p>
                      <w:p w14:paraId="67420F7D" w14:textId="3E0E8C76" w:rsidR="007237B4" w:rsidRDefault="007237B4" w:rsidP="007237B4">
                        <w:pPr>
                          <w:ind w:left="45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br/>
                        </w:r>
                      </w:p>
                      <w:p w14:paraId="6C590DB7" w14:textId="77777777" w:rsidR="007237B4" w:rsidRPr="00CB53E4" w:rsidRDefault="007237B4" w:rsidP="007237B4">
                        <w:pPr>
                          <w:ind w:left="45"/>
                          <w:rPr>
                            <w:rFonts w:ascii="Arial" w:hAnsi="Arial" w:cs="Arial"/>
                          </w:rPr>
                        </w:pPr>
                        <w:r w:rsidRPr="00CB53E4">
                          <w:rPr>
                            <w:rFonts w:ascii="Arial" w:hAnsi="Arial" w:cs="Arial"/>
                          </w:rPr>
                          <w:t>Je</w:t>
                        </w:r>
                        <w:r w:rsidRPr="00CB53E4">
                          <w:rPr>
                            <w:rFonts w:ascii="Arial" w:hAnsi="Arial" w:cs="Arial"/>
                            <w:spacing w:val="-11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</w:rPr>
                          <w:t>kunt</w:t>
                        </w:r>
                        <w:r w:rsidRPr="00CB53E4">
                          <w:rPr>
                            <w:rFonts w:ascii="Arial" w:hAnsi="Arial" w:cs="Arial"/>
                            <w:spacing w:val="-11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</w:rPr>
                          <w:t>het</w:t>
                        </w:r>
                        <w:r w:rsidRPr="00CB53E4">
                          <w:rPr>
                            <w:rFonts w:ascii="Arial" w:hAnsi="Arial" w:cs="Arial"/>
                            <w:spacing w:val="-11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</w:rPr>
                          <w:t>ingevulde</w:t>
                        </w:r>
                        <w:r w:rsidRPr="00CB53E4">
                          <w:rPr>
                            <w:rFonts w:ascii="Arial" w:hAnsi="Arial" w:cs="Arial"/>
                            <w:spacing w:val="-13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</w:rPr>
                          <w:t>formulier</w:t>
                        </w:r>
                        <w:r w:rsidRPr="00CB53E4">
                          <w:rPr>
                            <w:rFonts w:ascii="Arial" w:hAnsi="Arial" w:cs="Arial"/>
                            <w:spacing w:val="-11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</w:rPr>
                          <w:t>sturen</w:t>
                        </w:r>
                        <w:r w:rsidRPr="00CB53E4">
                          <w:rPr>
                            <w:rFonts w:ascii="Arial" w:hAnsi="Arial" w:cs="Arial"/>
                            <w:spacing w:val="-12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</w:rPr>
                          <w:t>aan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</w:r>
                        <w:hyperlink r:id="rId15" w:history="1">
                          <w:r w:rsidRPr="00EF11BE">
                            <w:rPr>
                              <w:rStyle w:val="Hyperlink"/>
                              <w:rFonts w:ascii="Arial" w:hAnsi="Arial" w:cs="Arial"/>
                            </w:rPr>
                            <w:t>klachten@afkickkliniek.nu</w:t>
                          </w:r>
                        </w:hyperlink>
                      </w:p>
                      <w:p w14:paraId="38C77583" w14:textId="77777777" w:rsidR="007237B4" w:rsidRPr="00CB53E4" w:rsidRDefault="007237B4" w:rsidP="00830366">
                        <w:pPr>
                          <w:ind w:left="45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776C21" w14:textId="77777777" w:rsidR="00BA62FE" w:rsidRDefault="00BA62FE">
      <w:pPr>
        <w:ind w:left="95"/>
        <w:rPr>
          <w:rFonts w:ascii="Times New Roman"/>
          <w:sz w:val="20"/>
        </w:rPr>
      </w:pPr>
    </w:p>
    <w:p w14:paraId="54857040" w14:textId="5AEE0CA3" w:rsidR="00F35F6E" w:rsidRPr="00CB53E4" w:rsidRDefault="00000000">
      <w:pPr>
        <w:ind w:right="307"/>
        <w:jc w:val="right"/>
        <w:rPr>
          <w:rFonts w:ascii="Arial" w:hAnsi="Arial" w:cs="Arial"/>
          <w:sz w:val="20"/>
        </w:rPr>
      </w:pPr>
      <w:r w:rsidRPr="00CB53E4">
        <w:rPr>
          <w:rFonts w:ascii="Arial" w:hAnsi="Arial" w:cs="Arial"/>
          <w:sz w:val="20"/>
        </w:rPr>
        <w:t>Versie</w:t>
      </w:r>
      <w:r w:rsidR="00CB53E4">
        <w:rPr>
          <w:rFonts w:ascii="Arial" w:hAnsi="Arial" w:cs="Arial"/>
          <w:spacing w:val="-11"/>
          <w:sz w:val="20"/>
        </w:rPr>
        <w:t xml:space="preserve"> 2.</w:t>
      </w:r>
      <w:r w:rsidR="007237B4">
        <w:rPr>
          <w:rFonts w:ascii="Arial" w:hAnsi="Arial" w:cs="Arial"/>
          <w:spacing w:val="-11"/>
          <w:sz w:val="20"/>
        </w:rPr>
        <w:t>1</w:t>
      </w:r>
      <w:r w:rsidRPr="00CB53E4">
        <w:rPr>
          <w:rFonts w:ascii="Arial" w:hAnsi="Arial" w:cs="Arial"/>
          <w:sz w:val="20"/>
        </w:rPr>
        <w:t>,</w:t>
      </w:r>
      <w:r w:rsidRPr="00CB53E4">
        <w:rPr>
          <w:rFonts w:ascii="Arial" w:hAnsi="Arial" w:cs="Arial"/>
          <w:spacing w:val="-9"/>
          <w:sz w:val="20"/>
        </w:rPr>
        <w:t xml:space="preserve"> </w:t>
      </w:r>
      <w:r w:rsidR="00CB53E4">
        <w:rPr>
          <w:rFonts w:ascii="Arial" w:hAnsi="Arial" w:cs="Arial"/>
          <w:spacing w:val="-9"/>
          <w:sz w:val="20"/>
        </w:rPr>
        <w:t xml:space="preserve">d.d. </w:t>
      </w:r>
      <w:r w:rsidR="007237B4">
        <w:rPr>
          <w:rFonts w:ascii="Arial" w:hAnsi="Arial" w:cs="Arial"/>
          <w:sz w:val="20"/>
        </w:rPr>
        <w:t>20-05</w:t>
      </w:r>
      <w:r w:rsidR="00114C16">
        <w:rPr>
          <w:rFonts w:ascii="Arial" w:hAnsi="Arial" w:cs="Arial"/>
          <w:sz w:val="20"/>
        </w:rPr>
        <w:t>-</w:t>
      </w:r>
      <w:r w:rsidR="00CB53E4">
        <w:rPr>
          <w:rFonts w:ascii="Arial" w:hAnsi="Arial" w:cs="Arial"/>
          <w:sz w:val="20"/>
        </w:rPr>
        <w:t>2026</w:t>
      </w:r>
    </w:p>
    <w:sectPr w:rsidR="00F35F6E" w:rsidRPr="00CB53E4">
      <w:pgSz w:w="11900" w:h="16850"/>
      <w:pgMar w:top="2640" w:right="1133" w:bottom="3180" w:left="1275" w:header="0" w:footer="29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1CFD0" w14:textId="77777777" w:rsidR="00EB518A" w:rsidRDefault="00EB518A">
      <w:r>
        <w:separator/>
      </w:r>
    </w:p>
  </w:endnote>
  <w:endnote w:type="continuationSeparator" w:id="0">
    <w:p w14:paraId="4630BE64" w14:textId="77777777" w:rsidR="00EB518A" w:rsidRDefault="00EB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7CCC" w14:textId="77777777" w:rsidR="00F35F6E" w:rsidRDefault="00000000">
    <w:pPr>
      <w:pStyle w:val="Plattetekst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0" distR="0" simplePos="0" relativeHeight="487511040" behindDoc="1" locked="0" layoutInCell="1" allowOverlap="1" wp14:anchorId="37649C0F" wp14:editId="29C3AEBD">
          <wp:simplePos x="0" y="0"/>
          <wp:positionH relativeFrom="page">
            <wp:posOffset>604059</wp:posOffset>
          </wp:positionH>
          <wp:positionV relativeFrom="page">
            <wp:posOffset>8671850</wp:posOffset>
          </wp:positionV>
          <wp:extent cx="2478588" cy="1514472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78588" cy="1514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AB54" w14:textId="77777777" w:rsidR="00F35F6E" w:rsidRDefault="00000000">
    <w:pPr>
      <w:pStyle w:val="Plattetekst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0" distR="0" simplePos="0" relativeHeight="487512064" behindDoc="1" locked="0" layoutInCell="1" allowOverlap="1" wp14:anchorId="4C659903" wp14:editId="70ABEC0B">
          <wp:simplePos x="0" y="0"/>
          <wp:positionH relativeFrom="page">
            <wp:posOffset>604059</wp:posOffset>
          </wp:positionH>
          <wp:positionV relativeFrom="page">
            <wp:posOffset>8671850</wp:posOffset>
          </wp:positionV>
          <wp:extent cx="2478588" cy="1514472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78588" cy="1514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D262" w14:textId="77777777" w:rsidR="00EB518A" w:rsidRDefault="00EB518A">
      <w:r>
        <w:separator/>
      </w:r>
    </w:p>
  </w:footnote>
  <w:footnote w:type="continuationSeparator" w:id="0">
    <w:p w14:paraId="185EE217" w14:textId="77777777" w:rsidR="00EB518A" w:rsidRDefault="00EB5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7F5A7" w14:textId="77777777" w:rsidR="00F35F6E" w:rsidRDefault="00000000">
    <w:pPr>
      <w:pStyle w:val="Plattetekst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0" distR="0" simplePos="0" relativeHeight="487510528" behindDoc="1" locked="0" layoutInCell="1" allowOverlap="1" wp14:anchorId="72EBE2D9" wp14:editId="5E6A84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992" cy="168782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1687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3612B" w14:textId="77777777" w:rsidR="00F35F6E" w:rsidRDefault="00000000">
    <w:pPr>
      <w:pStyle w:val="Plattetekst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0" distR="0" simplePos="0" relativeHeight="487511552" behindDoc="1" locked="0" layoutInCell="1" allowOverlap="1" wp14:anchorId="5313407B" wp14:editId="249D94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992" cy="1687829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1687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04EF9"/>
    <w:multiLevelType w:val="hybridMultilevel"/>
    <w:tmpl w:val="C2B678B0"/>
    <w:lvl w:ilvl="0" w:tplc="722A2B4E">
      <w:numFmt w:val="bullet"/>
      <w:lvlText w:val=""/>
      <w:lvlJc w:val="left"/>
      <w:pPr>
        <w:ind w:left="114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 w:tplc="AB6CD99C">
      <w:numFmt w:val="bullet"/>
      <w:lvlText w:val="•"/>
      <w:lvlJc w:val="left"/>
      <w:pPr>
        <w:ind w:left="1943" w:hanging="360"/>
      </w:pPr>
      <w:rPr>
        <w:rFonts w:hint="default"/>
        <w:lang w:val="nl-NL" w:eastAsia="en-US" w:bidi="ar-SA"/>
      </w:rPr>
    </w:lvl>
    <w:lvl w:ilvl="2" w:tplc="EAC08F08">
      <w:numFmt w:val="bullet"/>
      <w:lvlText w:val="•"/>
      <w:lvlJc w:val="left"/>
      <w:pPr>
        <w:ind w:left="2747" w:hanging="360"/>
      </w:pPr>
      <w:rPr>
        <w:rFonts w:hint="default"/>
        <w:lang w:val="nl-NL" w:eastAsia="en-US" w:bidi="ar-SA"/>
      </w:rPr>
    </w:lvl>
    <w:lvl w:ilvl="3" w:tplc="BB8A3670">
      <w:numFmt w:val="bullet"/>
      <w:lvlText w:val="•"/>
      <w:lvlJc w:val="left"/>
      <w:pPr>
        <w:ind w:left="3551" w:hanging="360"/>
      </w:pPr>
      <w:rPr>
        <w:rFonts w:hint="default"/>
        <w:lang w:val="nl-NL" w:eastAsia="en-US" w:bidi="ar-SA"/>
      </w:rPr>
    </w:lvl>
    <w:lvl w:ilvl="4" w:tplc="BC466668">
      <w:numFmt w:val="bullet"/>
      <w:lvlText w:val="•"/>
      <w:lvlJc w:val="left"/>
      <w:pPr>
        <w:ind w:left="4355" w:hanging="360"/>
      </w:pPr>
      <w:rPr>
        <w:rFonts w:hint="default"/>
        <w:lang w:val="nl-NL" w:eastAsia="en-US" w:bidi="ar-SA"/>
      </w:rPr>
    </w:lvl>
    <w:lvl w:ilvl="5" w:tplc="164CA8C6">
      <w:numFmt w:val="bullet"/>
      <w:lvlText w:val="•"/>
      <w:lvlJc w:val="left"/>
      <w:pPr>
        <w:ind w:left="5159" w:hanging="360"/>
      </w:pPr>
      <w:rPr>
        <w:rFonts w:hint="default"/>
        <w:lang w:val="nl-NL" w:eastAsia="en-US" w:bidi="ar-SA"/>
      </w:rPr>
    </w:lvl>
    <w:lvl w:ilvl="6" w:tplc="3EF81FFC">
      <w:numFmt w:val="bullet"/>
      <w:lvlText w:val="•"/>
      <w:lvlJc w:val="left"/>
      <w:pPr>
        <w:ind w:left="5963" w:hanging="360"/>
      </w:pPr>
      <w:rPr>
        <w:rFonts w:hint="default"/>
        <w:lang w:val="nl-NL" w:eastAsia="en-US" w:bidi="ar-SA"/>
      </w:rPr>
    </w:lvl>
    <w:lvl w:ilvl="7" w:tplc="8C90F356">
      <w:numFmt w:val="bullet"/>
      <w:lvlText w:val="•"/>
      <w:lvlJc w:val="left"/>
      <w:pPr>
        <w:ind w:left="6767" w:hanging="360"/>
      </w:pPr>
      <w:rPr>
        <w:rFonts w:hint="default"/>
        <w:lang w:val="nl-NL" w:eastAsia="en-US" w:bidi="ar-SA"/>
      </w:rPr>
    </w:lvl>
    <w:lvl w:ilvl="8" w:tplc="BA946D64">
      <w:numFmt w:val="bullet"/>
      <w:lvlText w:val="•"/>
      <w:lvlJc w:val="left"/>
      <w:pPr>
        <w:ind w:left="7571" w:hanging="360"/>
      </w:pPr>
      <w:rPr>
        <w:rFonts w:hint="default"/>
        <w:lang w:val="nl-NL" w:eastAsia="en-US" w:bidi="ar-SA"/>
      </w:rPr>
    </w:lvl>
  </w:abstractNum>
  <w:num w:numId="1" w16cid:durableId="4676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6E"/>
    <w:rsid w:val="000036A7"/>
    <w:rsid w:val="00114C16"/>
    <w:rsid w:val="00321396"/>
    <w:rsid w:val="00410A40"/>
    <w:rsid w:val="005A0E2F"/>
    <w:rsid w:val="0070256C"/>
    <w:rsid w:val="007237B4"/>
    <w:rsid w:val="00732242"/>
    <w:rsid w:val="00830366"/>
    <w:rsid w:val="00914A1C"/>
    <w:rsid w:val="00A66B29"/>
    <w:rsid w:val="00AA1FC5"/>
    <w:rsid w:val="00BA62FE"/>
    <w:rsid w:val="00BE61AD"/>
    <w:rsid w:val="00CB53E4"/>
    <w:rsid w:val="00E67527"/>
    <w:rsid w:val="00EB518A"/>
    <w:rsid w:val="00F3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7620"/>
  <w15:docId w15:val="{D10DC697-19B8-410E-A51E-8C5B5AA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A66B2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6B29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237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37B4"/>
    <w:rPr>
      <w:rFonts w:ascii="Calibri" w:eastAsia="Calibri" w:hAnsi="Calibri" w:cs="Calibri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237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37B4"/>
    <w:rPr>
      <w:rFonts w:ascii="Calibri" w:eastAsia="Calibri" w:hAnsi="Calibri" w:cs="Calibr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lachten@afkickkliniek.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fkickkliniek.nu/wp-content/uploads/2026/05/privacyverklaring-afkickkliniek-valkenburg-detox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klachten@afkickkliniek.n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fkickkliniek.nu/wp-content/uploads/2026/05/privacyverklaring-afkickkliniek-valkenburg-detox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52C8-02A2-4812-A66B-2AC3BF15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A</dc:creator>
  <cp:lastModifiedBy>Amber Moerings | QVOX</cp:lastModifiedBy>
  <cp:revision>3</cp:revision>
  <cp:lastPrinted>2026-05-20T11:55:00Z</cp:lastPrinted>
  <dcterms:created xsi:type="dcterms:W3CDTF">2026-05-20T11:55:00Z</dcterms:created>
  <dcterms:modified xsi:type="dcterms:W3CDTF">2026-05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5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6-03-02T00:00:00Z</vt:filetime>
  </property>
  <property fmtid="{D5CDD505-2E9C-101B-9397-08002B2CF9AE}" pid="5" name="Producer">
    <vt:lpwstr>GPL Ghostscript 9.55.0</vt:lpwstr>
  </property>
</Properties>
</file>